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CA86931" w:rsidR="00026E4C" w:rsidRPr="00217BC9" w:rsidRDefault="00EB30E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17BC9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C78809E" w:rsidR="00026E4C" w:rsidRPr="00217BC9" w:rsidRDefault="00E11C2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D227A6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36B552B3" w:rsidR="00487224" w:rsidRPr="00217BC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217BC9">
        <w:rPr>
          <w:rFonts w:ascii="Montserrat" w:hAnsi="Montserrat"/>
          <w:b/>
          <w:bCs/>
          <w:sz w:val="48"/>
          <w:szCs w:val="200"/>
        </w:rPr>
        <w:t xml:space="preserve">de </w:t>
      </w:r>
      <w:r w:rsidR="00E11C2D"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217BC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F92B05" w:rsidR="00026E4C" w:rsidRPr="00217BC9" w:rsidRDefault="00601CF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17BC9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217BC9">
        <w:rPr>
          <w:rFonts w:ascii="Montserrat" w:hAnsi="Montserrat"/>
          <w:b/>
          <w:bCs/>
          <w:sz w:val="52"/>
          <w:szCs w:val="52"/>
        </w:rPr>
        <w:t>rimaria</w:t>
      </w:r>
    </w:p>
    <w:p w14:paraId="6B199D5A" w14:textId="77777777" w:rsidR="009179CF" w:rsidRPr="00217BC9" w:rsidRDefault="00601CF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17BC9">
        <w:rPr>
          <w:rFonts w:ascii="Montserrat" w:hAnsi="Montserrat"/>
          <w:b/>
          <w:bCs/>
          <w:sz w:val="52"/>
          <w:szCs w:val="52"/>
        </w:rPr>
        <w:t xml:space="preserve">Lengua Materna </w:t>
      </w:r>
    </w:p>
    <w:p w14:paraId="5E0A893F" w14:textId="15EAC87A" w:rsidR="00026E4C" w:rsidRPr="00217BC9" w:rsidRDefault="00601CF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217BC9">
        <w:rPr>
          <w:rFonts w:ascii="Montserrat" w:hAnsi="Montserrat"/>
          <w:b/>
          <w:bCs/>
          <w:sz w:val="52"/>
          <w:szCs w:val="52"/>
        </w:rPr>
        <w:t>(clase bilingüe)</w:t>
      </w:r>
    </w:p>
    <w:p w14:paraId="1514A243" w14:textId="4327F59B" w:rsidR="004C3A98" w:rsidRPr="00217BC9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F0617B1" w:rsidR="001423E7" w:rsidRDefault="00913E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17BC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</w:t>
      </w:r>
      <w:r w:rsidR="00601CFA" w:rsidRPr="00217BC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chos y obligaciones escolares</w:t>
      </w:r>
    </w:p>
    <w:p w14:paraId="57C7E014" w14:textId="29EC45FE" w:rsidR="0076609A" w:rsidRDefault="0076609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A4C483C" w:rsidR="007E5BB6" w:rsidRPr="00217BC9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17BC9">
        <w:rPr>
          <w:rFonts w:ascii="Montserrat" w:hAnsi="Montserrat"/>
          <w:b/>
          <w:bCs/>
          <w:i/>
          <w:iCs/>
        </w:rPr>
        <w:t>Aprendizaje esperado:</w:t>
      </w:r>
      <w:r w:rsidRPr="00217BC9">
        <w:rPr>
          <w:rFonts w:ascii="Montserrat" w:hAnsi="Montserrat"/>
          <w:i/>
          <w:iCs/>
        </w:rPr>
        <w:t xml:space="preserve"> </w:t>
      </w:r>
      <w:r w:rsidR="00E11C2D">
        <w:rPr>
          <w:rFonts w:ascii="Montserrat" w:hAnsi="Montserrat"/>
          <w:i/>
          <w:iCs/>
        </w:rPr>
        <w:t>d</w:t>
      </w:r>
      <w:r w:rsidR="00913E7A" w:rsidRPr="00217BC9">
        <w:rPr>
          <w:rFonts w:ascii="Montserrat" w:hAnsi="Montserrat"/>
          <w:i/>
          <w:iCs/>
        </w:rPr>
        <w:t>ifunde los derechos y obligaciones de la niñez en el medio escolar.</w:t>
      </w:r>
    </w:p>
    <w:p w14:paraId="643340FA" w14:textId="77777777" w:rsidR="008E2984" w:rsidRPr="00217BC9" w:rsidRDefault="008E2984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218BEB6" w:rsidR="007E5BB6" w:rsidRPr="00217BC9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217BC9">
        <w:rPr>
          <w:rFonts w:ascii="Montserrat" w:hAnsi="Montserrat"/>
          <w:b/>
          <w:bCs/>
          <w:i/>
          <w:iCs/>
        </w:rPr>
        <w:t>Énfasis:</w:t>
      </w:r>
      <w:r w:rsidRPr="00217BC9">
        <w:rPr>
          <w:rFonts w:ascii="Montserrat" w:hAnsi="Montserrat"/>
          <w:i/>
          <w:iCs/>
        </w:rPr>
        <w:t xml:space="preserve"> </w:t>
      </w:r>
      <w:r w:rsidR="00E11C2D">
        <w:rPr>
          <w:rFonts w:ascii="Montserrat" w:hAnsi="Montserrat"/>
          <w:i/>
          <w:iCs/>
        </w:rPr>
        <w:t>d</w:t>
      </w:r>
      <w:r w:rsidR="00913E7A" w:rsidRPr="00217BC9">
        <w:rPr>
          <w:rFonts w:ascii="Montserrat" w:hAnsi="Montserrat"/>
          <w:i/>
          <w:iCs/>
        </w:rPr>
        <w:t>ifunde los derechos y obligaciones de niñas y niños en el medio escolar (conferencia)</w:t>
      </w:r>
      <w:r w:rsidR="00601CFA" w:rsidRPr="00217BC9">
        <w:rPr>
          <w:rFonts w:ascii="Montserrat" w:hAnsi="Montserrat"/>
          <w:i/>
          <w:iCs/>
        </w:rPr>
        <w:t>.</w:t>
      </w:r>
    </w:p>
    <w:p w14:paraId="43086A47" w14:textId="1D50A7D1" w:rsidR="004448FF" w:rsidRPr="00217BC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A42AD1B" w14:textId="77777777" w:rsidR="008E2984" w:rsidRPr="00217BC9" w:rsidRDefault="008E298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217BC9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217BC9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0EE5401" w14:textId="77777777" w:rsidR="0076609A" w:rsidRDefault="0076609A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AA6576" w14:textId="5FEA7744" w:rsidR="007E5BB6" w:rsidRPr="00217BC9" w:rsidRDefault="00EB30E2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17BC9">
        <w:rPr>
          <w:rFonts w:ascii="Montserrat" w:eastAsia="Times New Roman" w:hAnsi="Montserrat" w:cs="Arial"/>
          <w:lang w:eastAsia="es-MX"/>
        </w:rPr>
        <w:t xml:space="preserve">Aprenderás sobre los derechos y las obligaciones que todo niño </w:t>
      </w:r>
      <w:r w:rsidR="00601CFA" w:rsidRPr="00217BC9">
        <w:rPr>
          <w:rFonts w:ascii="Montserrat" w:eastAsia="Times New Roman" w:hAnsi="Montserrat" w:cs="Arial"/>
          <w:lang w:eastAsia="es-MX"/>
        </w:rPr>
        <w:t xml:space="preserve">y niña </w:t>
      </w:r>
      <w:r w:rsidRPr="00217BC9">
        <w:rPr>
          <w:rFonts w:ascii="Montserrat" w:eastAsia="Times New Roman" w:hAnsi="Montserrat" w:cs="Arial"/>
          <w:lang w:eastAsia="es-MX"/>
        </w:rPr>
        <w:t>en México tiene, por medio de la explicación de cada uno estableciendo conciencia propia</w:t>
      </w:r>
      <w:r w:rsidR="007F3AB4" w:rsidRPr="00217BC9">
        <w:rPr>
          <w:rFonts w:ascii="Montserrat" w:eastAsia="Times New Roman" w:hAnsi="Montserrat" w:cs="Arial"/>
          <w:lang w:eastAsia="es-MX"/>
        </w:rPr>
        <w:t>, así como también de las obligaciones escolares de la niñez.</w:t>
      </w:r>
    </w:p>
    <w:p w14:paraId="79544AE3" w14:textId="14D3500C" w:rsidR="007E5BB6" w:rsidRPr="00217BC9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217BC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Pr="00217BC9" w:rsidRDefault="009654EE" w:rsidP="00601CF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217BC9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217BC9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217BC9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52A9D36" w14:textId="12197E36" w:rsidR="00913E7A" w:rsidRPr="00217BC9" w:rsidRDefault="00913E7A" w:rsidP="00601C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DE0A6B" w14:textId="2A727A29" w:rsidR="00913E7A" w:rsidRPr="00217BC9" w:rsidRDefault="00913E7A" w:rsidP="00601C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7BC9">
        <w:rPr>
          <w:rFonts w:ascii="Montserrat" w:eastAsia="Times New Roman" w:hAnsi="Montserrat" w:cs="Arial"/>
          <w:bCs/>
          <w:lang w:eastAsia="es-MX"/>
        </w:rPr>
        <w:t xml:space="preserve">Saludos niñas y niños, ¿Cómo están? mi nombre es Juliana </w:t>
      </w:r>
      <w:proofErr w:type="spellStart"/>
      <w:r w:rsidRPr="00217BC9">
        <w:rPr>
          <w:rFonts w:ascii="Montserrat" w:eastAsia="Times New Roman" w:hAnsi="Montserrat" w:cs="Arial"/>
          <w:bCs/>
          <w:lang w:eastAsia="es-MX"/>
        </w:rPr>
        <w:t>Teratol</w:t>
      </w:r>
      <w:proofErr w:type="spellEnd"/>
      <w:r w:rsidRPr="00217BC9">
        <w:rPr>
          <w:rFonts w:ascii="Montserrat" w:eastAsia="Times New Roman" w:hAnsi="Montserrat" w:cs="Arial"/>
          <w:bCs/>
          <w:lang w:eastAsia="es-MX"/>
        </w:rPr>
        <w:t xml:space="preserve"> Díaz</w:t>
      </w:r>
      <w:r w:rsidR="00601CFA" w:rsidRPr="00217BC9">
        <w:rPr>
          <w:rFonts w:ascii="Montserrat" w:eastAsia="Times New Roman" w:hAnsi="Montserrat" w:cs="Arial"/>
          <w:bCs/>
          <w:lang w:eastAsia="es-MX"/>
        </w:rPr>
        <w:t>.</w:t>
      </w:r>
    </w:p>
    <w:p w14:paraId="174270A2" w14:textId="77777777" w:rsidR="00913E7A" w:rsidRPr="00217BC9" w:rsidRDefault="00913E7A" w:rsidP="00601CF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Chabanukoxuk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kerem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tsebetik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¿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k’uxa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elanik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?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Ja`jbi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Juliana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Teratol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Diaz</w:t>
      </w:r>
    </w:p>
    <w:p w14:paraId="6AE7AE72" w14:textId="770B9AE8" w:rsidR="00913E7A" w:rsidRPr="00217BC9" w:rsidRDefault="00913E7A" w:rsidP="00913E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694A43" w14:textId="01939141" w:rsidR="00913E7A" w:rsidRPr="00217BC9" w:rsidRDefault="00913E7A" w:rsidP="00913E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7BC9">
        <w:rPr>
          <w:rFonts w:ascii="Montserrat" w:eastAsia="Times New Roman" w:hAnsi="Montserrat" w:cs="Arial"/>
          <w:bCs/>
          <w:lang w:eastAsia="es-MX"/>
        </w:rPr>
        <w:t xml:space="preserve">Vivo en el municipio de El Bosque, en el estado de Chiapas, hablo la lengua </w:t>
      </w:r>
      <w:proofErr w:type="spellStart"/>
      <w:r w:rsidRPr="00217BC9">
        <w:rPr>
          <w:rFonts w:ascii="Montserrat" w:eastAsia="Times New Roman" w:hAnsi="Montserrat" w:cs="Arial"/>
          <w:bCs/>
          <w:lang w:eastAsia="es-MX"/>
        </w:rPr>
        <w:t>Tsotsil</w:t>
      </w:r>
      <w:proofErr w:type="spellEnd"/>
      <w:r w:rsidRPr="00217BC9">
        <w:rPr>
          <w:rFonts w:ascii="Montserrat" w:eastAsia="Times New Roman" w:hAnsi="Montserrat" w:cs="Arial"/>
          <w:bCs/>
          <w:lang w:eastAsia="es-MX"/>
        </w:rPr>
        <w:t xml:space="preserve"> y estoy muy contenta de saludarles.</w:t>
      </w:r>
    </w:p>
    <w:p w14:paraId="4C52D876" w14:textId="77777777" w:rsidR="00913E7A" w:rsidRPr="00217BC9" w:rsidRDefault="00913E7A" w:rsidP="00913E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4704E8" w14:textId="77777777" w:rsidR="00913E7A" w:rsidRPr="00217BC9" w:rsidRDefault="00913E7A" w:rsidP="00913E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Likemun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ta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slumal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Bosque, ja’ chi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k’opoj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ta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batsik’op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proofErr w:type="gram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tsotsil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,</w:t>
      </w:r>
      <w:proofErr w:type="gram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 xi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muybajtajek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ta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k’oponoxuk</w:t>
      </w:r>
      <w:proofErr w:type="spellEnd"/>
      <w:r w:rsidRPr="00217BC9">
        <w:rPr>
          <w:rFonts w:ascii="Montserrat" w:eastAsia="Times New Roman" w:hAnsi="Montserrat" w:cs="Arial"/>
          <w:b/>
          <w:bCs/>
          <w:i/>
          <w:lang w:eastAsia="es-MX"/>
        </w:rPr>
        <w:t>.</w:t>
      </w:r>
    </w:p>
    <w:p w14:paraId="3C93EA2F" w14:textId="77777777" w:rsidR="00913E7A" w:rsidRPr="00217BC9" w:rsidRDefault="00913E7A" w:rsidP="00913E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167BB6BE" w:rsidR="00735118" w:rsidRPr="00217BC9" w:rsidRDefault="008E2984" w:rsidP="00913E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7BC9">
        <w:rPr>
          <w:rFonts w:ascii="Montserrat" w:eastAsia="Times New Roman" w:hAnsi="Montserrat" w:cs="Arial"/>
          <w:bCs/>
          <w:lang w:eastAsia="es-MX"/>
        </w:rPr>
        <w:t>Te contare un poco</w:t>
      </w:r>
      <w:r w:rsidR="00913E7A" w:rsidRPr="00217BC9">
        <w:rPr>
          <w:rFonts w:ascii="Montserrat" w:eastAsia="Times New Roman" w:hAnsi="Montserrat" w:cs="Arial"/>
          <w:bCs/>
          <w:lang w:eastAsia="es-MX"/>
        </w:rPr>
        <w:t xml:space="preserve"> sobre los tzotziles que, son uno de los grupos étnicos de más riqueza natural en nuestro país.</w:t>
      </w:r>
      <w:r w:rsidRPr="00217BC9">
        <w:rPr>
          <w:rFonts w:ascii="Montserrat" w:eastAsia="Times New Roman" w:hAnsi="Montserrat" w:cs="Arial"/>
          <w:bCs/>
          <w:lang w:eastAsia="es-MX"/>
        </w:rPr>
        <w:t xml:space="preserve"> Te invito a que veas las siguientes </w:t>
      </w:r>
      <w:r w:rsidR="00601CFA" w:rsidRPr="00217BC9">
        <w:rPr>
          <w:rFonts w:ascii="Montserrat" w:eastAsia="Times New Roman" w:hAnsi="Montserrat" w:cs="Arial"/>
          <w:bCs/>
          <w:lang w:eastAsia="es-MX"/>
        </w:rPr>
        <w:t>imágenes.</w:t>
      </w:r>
    </w:p>
    <w:p w14:paraId="2C3FFA0B" w14:textId="58762809" w:rsidR="007E5BB6" w:rsidRPr="00217BC9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7BC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FB2A103" w14:textId="7F03FB1B" w:rsidR="00913E7A" w:rsidRPr="00217BC9" w:rsidRDefault="004D7103" w:rsidP="0076609A">
      <w:pPr>
        <w:spacing w:after="0" w:line="240" w:lineRule="auto"/>
        <w:jc w:val="center"/>
        <w:rPr>
          <w:rFonts w:ascii="Montserrat" w:hAnsi="Montserrat"/>
          <w:noProof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11F4B89F" wp14:editId="3FF058F9">
            <wp:extent cx="2630400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0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56C52BB9" wp14:editId="787944E0">
            <wp:extent cx="2575200" cy="1440000"/>
            <wp:effectExtent l="0" t="0" r="0" b="8255"/>
            <wp:docPr id="6" name="Imagen 6" descr="Un grupo de personas en un escen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grupo de personas en un escenario&#10;&#10;Descripción generada automáticamente con confianza media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04C50" w14:textId="713F4EAA" w:rsidR="00913E7A" w:rsidRPr="00217BC9" w:rsidRDefault="00913E7A" w:rsidP="0076609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2E5B4E1F" wp14:editId="31306CAC">
            <wp:extent cx="2553600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24B9D296" wp14:editId="78044648">
            <wp:extent cx="2577600" cy="1440000"/>
            <wp:effectExtent l="0" t="0" r="0" b="8255"/>
            <wp:docPr id="8" name="Imagen 8" descr="Imagen que contiene persona, sostener, hombre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persona, sostener, hombre, viendo&#10;&#10;Descripción generada automáticamente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E9EB" w14:textId="42EDB8B2" w:rsidR="00913E7A" w:rsidRPr="00217BC9" w:rsidRDefault="00636B66" w:rsidP="0076609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49079795" wp14:editId="3261027D">
            <wp:extent cx="2553600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34D357E9" wp14:editId="4E3A4A47">
            <wp:extent cx="2589600" cy="1440000"/>
            <wp:effectExtent l="0" t="0" r="1270" b="8255"/>
            <wp:docPr id="13" name="Imagen 13" descr="Una persona con un sombrero en la cabez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persona con un sombrero en la cabeza&#10;&#10;Descripción generada automáticamente con confianza baja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9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0713" w14:textId="0E83807D" w:rsidR="00913E7A" w:rsidRPr="00217BC9" w:rsidRDefault="00636B66" w:rsidP="0076609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66A18EF4" wp14:editId="27230541">
            <wp:extent cx="2582400" cy="1440000"/>
            <wp:effectExtent l="0" t="0" r="889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2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65E4FE18" wp14:editId="54E3D732">
            <wp:extent cx="2553600" cy="1440000"/>
            <wp:effectExtent l="0" t="0" r="0" b="8255"/>
            <wp:docPr id="17" name="Imagen 17" descr="Imagen que contiene persona, sostener, muje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persona, sostener, mujer, hombre&#10;&#10;Descripción generada automáticamente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2F70" w14:textId="77777777" w:rsidR="00636B66" w:rsidRPr="00217BC9" w:rsidRDefault="00636B66" w:rsidP="005B660B">
      <w:pPr>
        <w:spacing w:after="0" w:line="240" w:lineRule="auto"/>
        <w:jc w:val="both"/>
        <w:rPr>
          <w:rFonts w:ascii="Montserrat" w:hAnsi="Montserrat"/>
        </w:rPr>
      </w:pPr>
    </w:p>
    <w:p w14:paraId="32F47990" w14:textId="6AC7693E" w:rsidR="00636B66" w:rsidRPr="00217BC9" w:rsidRDefault="00636B66" w:rsidP="0076609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52EC774" wp14:editId="28F095A9">
            <wp:extent cx="2577600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7F1D4D2E" wp14:editId="0B7B006A">
            <wp:extent cx="2575200" cy="1440000"/>
            <wp:effectExtent l="0" t="0" r="0" b="8255"/>
            <wp:docPr id="19" name="Imagen 19" descr="Imagen que contiene comida, hombre, tabla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comida, hombre, tabla, foto&#10;&#10;Descripción generada automáticamente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0CCC" w14:textId="4294CF8F" w:rsidR="00636B66" w:rsidRPr="00217BC9" w:rsidRDefault="00636B66" w:rsidP="0076609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364C59F9" wp14:editId="372B6763">
            <wp:extent cx="2606400" cy="1440000"/>
            <wp:effectExtent l="0" t="0" r="381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61EB80A2" wp14:editId="23E3DDCC">
            <wp:extent cx="2577600" cy="1440000"/>
            <wp:effectExtent l="0" t="0" r="0" b="8255"/>
            <wp:docPr id="21" name="Imagen 21" descr="Foto en blanco y negro de un grupo de personas en medio de ca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Foto en blanco y negro de un grupo de personas en medio de campo&#10;&#10;Descripción generada automáticamente con confianza media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7E42" w14:textId="7D4860B4" w:rsidR="00636B66" w:rsidRPr="00217BC9" w:rsidRDefault="00636B66" w:rsidP="0076609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4592248A" wp14:editId="257CEE60">
            <wp:extent cx="2577600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5CB2D924" wp14:editId="326EC43E">
            <wp:extent cx="2604000" cy="1440000"/>
            <wp:effectExtent l="0" t="0" r="6350" b="8255"/>
            <wp:docPr id="23" name="Imagen 23" descr="Un conjunto de imágenes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 conjunto de imágenes de una persona&#10;&#10;Descripción generada automáticamente con confianza media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747D" w14:textId="77777777" w:rsidR="00636B66" w:rsidRPr="00217BC9" w:rsidRDefault="00636B66" w:rsidP="005B660B">
      <w:pPr>
        <w:spacing w:after="0" w:line="240" w:lineRule="auto"/>
        <w:jc w:val="both"/>
        <w:rPr>
          <w:rFonts w:ascii="Montserrat" w:hAnsi="Montserrat"/>
        </w:rPr>
      </w:pPr>
    </w:p>
    <w:p w14:paraId="5F054C84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Leí que los tzotziles (</w:t>
      </w:r>
      <w:proofErr w:type="spellStart"/>
      <w:r w:rsidRPr="00217BC9">
        <w:rPr>
          <w:rFonts w:ascii="Montserrat" w:hAnsi="Montserrat"/>
          <w:bCs/>
          <w:szCs w:val="24"/>
        </w:rPr>
        <w:t>tsotsiles</w:t>
      </w:r>
      <w:proofErr w:type="spellEnd"/>
      <w:r w:rsidRPr="00217BC9">
        <w:rPr>
          <w:rFonts w:ascii="Montserrat" w:hAnsi="Montserrat"/>
          <w:bCs/>
          <w:szCs w:val="24"/>
        </w:rPr>
        <w:t>) y los tzeltales (</w:t>
      </w:r>
      <w:proofErr w:type="spellStart"/>
      <w:r w:rsidRPr="00217BC9">
        <w:rPr>
          <w:rFonts w:ascii="Montserrat" w:hAnsi="Montserrat"/>
          <w:bCs/>
          <w:szCs w:val="24"/>
        </w:rPr>
        <w:t>tseltales</w:t>
      </w:r>
      <w:proofErr w:type="spellEnd"/>
      <w:r w:rsidRPr="00217BC9">
        <w:rPr>
          <w:rFonts w:ascii="Montserrat" w:hAnsi="Montserrat"/>
          <w:bCs/>
          <w:szCs w:val="24"/>
        </w:rPr>
        <w:t>) son dos grupos mayenses emparentados entre sí que, junto con los tojolabales, habitan la región de los Altos de Chiapas y algunos municipios del área colindante.</w:t>
      </w:r>
    </w:p>
    <w:p w14:paraId="22C2007F" w14:textId="50DC3475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799D59E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 xml:space="preserve">Los tzotziles nos nombramos como </w:t>
      </w:r>
      <w:proofErr w:type="spellStart"/>
      <w:r w:rsidRPr="00217BC9">
        <w:rPr>
          <w:rFonts w:ascii="Montserrat" w:hAnsi="Montserrat"/>
          <w:bCs/>
          <w:szCs w:val="24"/>
        </w:rPr>
        <w:t>batsiI</w:t>
      </w:r>
      <w:proofErr w:type="spellEnd"/>
      <w:r w:rsidRPr="00217BC9">
        <w:rPr>
          <w:rFonts w:ascii="Montserrat" w:hAnsi="Montserrat"/>
          <w:bCs/>
          <w:szCs w:val="24"/>
        </w:rPr>
        <w:t xml:space="preserve"> </w:t>
      </w:r>
      <w:proofErr w:type="spellStart"/>
      <w:r w:rsidRPr="00217BC9">
        <w:rPr>
          <w:rFonts w:ascii="Montserrat" w:hAnsi="Montserrat"/>
          <w:bCs/>
          <w:szCs w:val="24"/>
        </w:rPr>
        <w:t>winik'otik</w:t>
      </w:r>
      <w:proofErr w:type="spellEnd"/>
      <w:r w:rsidRPr="00217BC9">
        <w:rPr>
          <w:rFonts w:ascii="Montserrat" w:hAnsi="Montserrat"/>
          <w:bCs/>
          <w:szCs w:val="24"/>
        </w:rPr>
        <w:t xml:space="preserve">, "hombres verdaderos". El vocablo tzotzil deriva de </w:t>
      </w:r>
      <w:proofErr w:type="spellStart"/>
      <w:r w:rsidRPr="00217BC9">
        <w:rPr>
          <w:rFonts w:ascii="Montserrat" w:hAnsi="Montserrat"/>
          <w:bCs/>
          <w:szCs w:val="24"/>
        </w:rPr>
        <w:t>sots'il</w:t>
      </w:r>
      <w:proofErr w:type="spellEnd"/>
      <w:r w:rsidRPr="00217BC9">
        <w:rPr>
          <w:rFonts w:ascii="Montserrat" w:hAnsi="Montserrat"/>
          <w:bCs/>
          <w:szCs w:val="24"/>
        </w:rPr>
        <w:t xml:space="preserve"> </w:t>
      </w:r>
      <w:proofErr w:type="spellStart"/>
      <w:r w:rsidRPr="00217BC9">
        <w:rPr>
          <w:rFonts w:ascii="Montserrat" w:hAnsi="Montserrat"/>
          <w:bCs/>
          <w:szCs w:val="24"/>
        </w:rPr>
        <w:t>winik</w:t>
      </w:r>
      <w:proofErr w:type="spellEnd"/>
      <w:r w:rsidRPr="00217BC9">
        <w:rPr>
          <w:rFonts w:ascii="Montserrat" w:hAnsi="Montserrat"/>
          <w:bCs/>
          <w:szCs w:val="24"/>
        </w:rPr>
        <w:t xml:space="preserve">, que significa "hombre murciélago". Se cuenta que los antepasados de los </w:t>
      </w:r>
      <w:proofErr w:type="spellStart"/>
      <w:r w:rsidRPr="00217BC9">
        <w:rPr>
          <w:rFonts w:ascii="Montserrat" w:hAnsi="Montserrat"/>
          <w:bCs/>
          <w:szCs w:val="24"/>
        </w:rPr>
        <w:t>zinacantecos</w:t>
      </w:r>
      <w:proofErr w:type="spellEnd"/>
      <w:r w:rsidRPr="00217BC9">
        <w:rPr>
          <w:rFonts w:ascii="Montserrat" w:hAnsi="Montserrat"/>
          <w:bCs/>
          <w:szCs w:val="24"/>
        </w:rPr>
        <w:t xml:space="preserve"> hallaron un murciélago y lo tomaron por Dios. En la región central de los Altos, la población indígena alcanza entre 70 y 100% en la composición étnica municipal. La población mestiza de la región se concentra sobre todo en la ciudad de San Cristóbal de Las Casas, y en algunas cabeceras municipales de poblaciones menores como Teopisca, Altamirano y Ocosingo. En las fértiles tierras bajas conviven indígenas y ladinos, pero estos últimos generalmente habitan en las cabeceras municipales.</w:t>
      </w:r>
    </w:p>
    <w:p w14:paraId="33A4D1D6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FAC02B" w14:textId="33D8E05B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El conocer nuestras culturas originarias, nos ayuda a conocer mejor nuestro país.</w:t>
      </w:r>
    </w:p>
    <w:p w14:paraId="43AAE82B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4FA37A" w14:textId="259CD3D0" w:rsidR="004D7103" w:rsidRPr="00217BC9" w:rsidRDefault="00601CFA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lastRenderedPageBreak/>
        <w:t>Posteriormente seguiremos hablando de esta cultura, pero por el momento vamos</w:t>
      </w:r>
      <w:r w:rsidR="004D7103" w:rsidRPr="00217BC9">
        <w:rPr>
          <w:rFonts w:ascii="Montserrat" w:hAnsi="Montserrat"/>
          <w:bCs/>
          <w:szCs w:val="24"/>
        </w:rPr>
        <w:t xml:space="preserve"> </w:t>
      </w:r>
      <w:r w:rsidRPr="00217BC9">
        <w:rPr>
          <w:rFonts w:ascii="Montserrat" w:hAnsi="Montserrat"/>
          <w:bCs/>
          <w:szCs w:val="24"/>
        </w:rPr>
        <w:t xml:space="preserve">a </w:t>
      </w:r>
      <w:r w:rsidR="004D7103" w:rsidRPr="00217BC9">
        <w:rPr>
          <w:rFonts w:ascii="Montserrat" w:hAnsi="Montserrat"/>
          <w:bCs/>
          <w:szCs w:val="24"/>
        </w:rPr>
        <w:t>conversar sobre los derechos y obligaciones de niñas y niños en el medio escolar.</w:t>
      </w:r>
    </w:p>
    <w:p w14:paraId="163F7A0E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3A32F2" w14:textId="07608A1D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</w:rPr>
      </w:pPr>
      <w:proofErr w:type="spellStart"/>
      <w:r w:rsidRPr="00217BC9">
        <w:rPr>
          <w:rFonts w:ascii="Montserrat" w:hAnsi="Montserrat"/>
          <w:b/>
          <w:bCs/>
          <w:i/>
          <w:szCs w:val="24"/>
        </w:rPr>
        <w:t>Avi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chi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lo’i</w:t>
      </w:r>
      <w:r w:rsidR="00A06B34" w:rsidRPr="00217BC9">
        <w:rPr>
          <w:rFonts w:ascii="Montserrat" w:hAnsi="Montserrat"/>
          <w:b/>
          <w:bCs/>
          <w:i/>
          <w:szCs w:val="24"/>
        </w:rPr>
        <w:t>lajutik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k’usba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ichbilik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muk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>’</w:t>
      </w:r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xchu’u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’usi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a`mte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proofErr w:type="gramStart"/>
      <w:r w:rsidRPr="00217BC9">
        <w:rPr>
          <w:rFonts w:ascii="Montserrat" w:hAnsi="Montserrat"/>
          <w:b/>
          <w:bCs/>
          <w:i/>
          <w:szCs w:val="24"/>
        </w:rPr>
        <w:t>tspas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li</w:t>
      </w:r>
      <w:proofErr w:type="spellEnd"/>
      <w:proofErr w:type="gram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erem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ebetik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 </w:t>
      </w:r>
    </w:p>
    <w:p w14:paraId="30475E33" w14:textId="5B1BB42E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2FAE680" w14:textId="453A790F" w:rsidR="004D7103" w:rsidRPr="00217BC9" w:rsidRDefault="00601CFA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Y</w:t>
      </w:r>
      <w:r w:rsidR="00A06B34" w:rsidRPr="00217BC9">
        <w:rPr>
          <w:rFonts w:ascii="Montserrat" w:hAnsi="Montserrat"/>
          <w:bCs/>
          <w:szCs w:val="24"/>
        </w:rPr>
        <w:t xml:space="preserve">a te he comentado </w:t>
      </w:r>
      <w:r w:rsidR="004D7103" w:rsidRPr="00217BC9">
        <w:rPr>
          <w:rFonts w:ascii="Montserrat" w:hAnsi="Montserrat"/>
          <w:bCs/>
          <w:szCs w:val="24"/>
        </w:rPr>
        <w:t>acerca de los derechos de la niñez indígena, no indígena y de todos los mexicanos y que estos se encuentran escritos en la Constitución Política de los Estados Unidos Mexicanos, la cual es una norma fundamental establecida para regir jurídicamente al país, para el gobierno y para la organización de las instituciones.</w:t>
      </w:r>
    </w:p>
    <w:p w14:paraId="7CA2F657" w14:textId="77777777" w:rsidR="00A06B34" w:rsidRPr="00217BC9" w:rsidRDefault="00A06B34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E6980C2" w14:textId="7DD3647D" w:rsidR="004D7103" w:rsidRPr="00217BC9" w:rsidRDefault="00A06B34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T</w:t>
      </w:r>
      <w:r w:rsidR="008E2984" w:rsidRPr="00217BC9">
        <w:rPr>
          <w:rFonts w:ascii="Montserrat" w:hAnsi="Montserrat"/>
          <w:bCs/>
          <w:szCs w:val="24"/>
        </w:rPr>
        <w:t>e</w:t>
      </w:r>
      <w:r w:rsidR="004D7103" w:rsidRPr="00217BC9">
        <w:rPr>
          <w:rFonts w:ascii="Montserrat" w:hAnsi="Montserrat"/>
          <w:bCs/>
          <w:szCs w:val="24"/>
        </w:rPr>
        <w:t xml:space="preserve"> invito a ver el siguiente vídeo que nos habla de los derechos de las niñas y de los niños.</w:t>
      </w:r>
    </w:p>
    <w:p w14:paraId="107D7E87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D7ACE3A" w14:textId="1BF78A12" w:rsidR="004D7103" w:rsidRPr="00217BC9" w:rsidRDefault="00A06B34" w:rsidP="00CF355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217BC9">
        <w:rPr>
          <w:rFonts w:ascii="Montserrat" w:hAnsi="Montserrat"/>
          <w:b/>
          <w:bCs/>
          <w:szCs w:val="24"/>
        </w:rPr>
        <w:t xml:space="preserve">Viva la pelota. </w:t>
      </w:r>
      <w:r w:rsidR="004D7103" w:rsidRPr="00217BC9">
        <w:rPr>
          <w:rFonts w:ascii="Montserrat" w:hAnsi="Montserrat"/>
          <w:b/>
          <w:bCs/>
          <w:szCs w:val="24"/>
        </w:rPr>
        <w:t>Familia "Lo</w:t>
      </w:r>
      <w:r w:rsidRPr="00217BC9">
        <w:rPr>
          <w:rFonts w:ascii="Montserrat" w:hAnsi="Montserrat"/>
          <w:b/>
          <w:bCs/>
          <w:szCs w:val="24"/>
        </w:rPr>
        <w:t>s Derechos de los Niños"</w:t>
      </w:r>
    </w:p>
    <w:p w14:paraId="7A67E36A" w14:textId="32758ED8" w:rsidR="004D7103" w:rsidRPr="00217BC9" w:rsidRDefault="006D4DC2" w:rsidP="0076609A">
      <w:pPr>
        <w:spacing w:after="0" w:line="240" w:lineRule="auto"/>
        <w:ind w:left="360"/>
        <w:jc w:val="both"/>
        <w:rPr>
          <w:rFonts w:ascii="Montserrat" w:hAnsi="Montserrat"/>
          <w:bCs/>
          <w:szCs w:val="24"/>
        </w:rPr>
      </w:pPr>
      <w:hyperlink r:id="rId22" w:history="1">
        <w:r w:rsidR="0076609A" w:rsidRPr="007744D3">
          <w:rPr>
            <w:rStyle w:val="Hipervnculo"/>
            <w:rFonts w:ascii="Montserrat" w:hAnsi="Montserrat"/>
            <w:bCs/>
            <w:szCs w:val="24"/>
          </w:rPr>
          <w:t>https://www.youtub</w:t>
        </w:r>
        <w:r w:rsidR="0076609A" w:rsidRPr="007744D3">
          <w:rPr>
            <w:rStyle w:val="Hipervnculo"/>
            <w:rFonts w:ascii="Montserrat" w:hAnsi="Montserrat"/>
            <w:bCs/>
            <w:szCs w:val="24"/>
          </w:rPr>
          <w:t>e.com/watch?v=aBfOt7WSlEg&amp;ab_channel=vivalapelota</w:t>
        </w:r>
      </w:hyperlink>
    </w:p>
    <w:p w14:paraId="61C067DE" w14:textId="17B96D93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5DA297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La Constitución Política de los Estados Unidos Mexicanos establece como pacto social supremo de la sociedad mexicana, los derechos y los deberes del pueblo mexicano.</w:t>
      </w:r>
    </w:p>
    <w:p w14:paraId="7C3346C1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2E5A64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</w:rPr>
      </w:pPr>
      <w:r w:rsidRPr="00217BC9">
        <w:rPr>
          <w:rFonts w:ascii="Montserrat" w:hAnsi="Montserrat"/>
          <w:b/>
          <w:bCs/>
          <w:i/>
          <w:szCs w:val="24"/>
        </w:rPr>
        <w:t xml:space="preserve">Ja’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ech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vakin</w:t>
      </w:r>
      <w:proofErr w:type="spellEnd"/>
    </w:p>
    <w:p w14:paraId="4B4E86F8" w14:textId="7F6091F9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</w:rPr>
      </w:pPr>
      <w:r w:rsidRPr="00217BC9">
        <w:rPr>
          <w:rFonts w:ascii="Montserrat" w:hAnsi="Montserrat"/>
          <w:b/>
          <w:bCs/>
          <w:i/>
          <w:szCs w:val="24"/>
        </w:rPr>
        <w:t xml:space="preserve">Li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const</w:t>
      </w:r>
      <w:r w:rsidR="00A06B34" w:rsidRPr="00217BC9">
        <w:rPr>
          <w:rFonts w:ascii="Montserrat" w:hAnsi="Montserrat"/>
          <w:b/>
          <w:bCs/>
          <w:i/>
          <w:szCs w:val="24"/>
        </w:rPr>
        <w:t>itucione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ja’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xa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jech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comem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ja’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opj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chk’uxubi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t</w:t>
      </w:r>
      <w:r w:rsidR="00A06B34" w:rsidRPr="00217BC9">
        <w:rPr>
          <w:rFonts w:ascii="Montserrat" w:hAnsi="Montserrat"/>
          <w:b/>
          <w:bCs/>
          <w:i/>
          <w:szCs w:val="24"/>
        </w:rPr>
        <w:t xml:space="preserve">i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krixchanoetik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,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ja`chal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kusba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uju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o’mleja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,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mauknoj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jun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chi`b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stk’e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ja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steke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rischanoet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moj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pas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xchuu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ajvali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yo’ lek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xba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u’un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,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sjunu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lumalt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mexicano.</w:t>
      </w:r>
    </w:p>
    <w:p w14:paraId="1E9CAD5D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2C4220" w14:textId="56778644" w:rsidR="004D7103" w:rsidRPr="00217BC9" w:rsidRDefault="008E2984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 xml:space="preserve">Recuerdas que </w:t>
      </w:r>
      <w:r w:rsidR="004D7103" w:rsidRPr="00217BC9">
        <w:rPr>
          <w:rFonts w:ascii="Montserrat" w:hAnsi="Montserrat"/>
          <w:bCs/>
          <w:szCs w:val="24"/>
        </w:rPr>
        <w:t>hablamos de la Convención sobre los Derechos del Niño, este es un documento internacional que reconoce los derechos de la niñez y fue elaborado por la Organización de las Naciones Unidas.</w:t>
      </w:r>
    </w:p>
    <w:p w14:paraId="0AF18EE9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359113" w14:textId="1866265E" w:rsidR="004D7103" w:rsidRPr="00217BC9" w:rsidRDefault="00A06B34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T</w:t>
      </w:r>
      <w:r w:rsidR="004D7103" w:rsidRPr="00217BC9">
        <w:rPr>
          <w:rFonts w:ascii="Montserrat" w:hAnsi="Montserrat"/>
          <w:bCs/>
          <w:szCs w:val="24"/>
        </w:rPr>
        <w:t>ambién mencionó la Ley General de los Derechos de Niñas, Niños y Adolescentes que es una ley que protege los derechos de la niñez en México</w:t>
      </w:r>
      <w:r w:rsidRPr="00217BC9">
        <w:rPr>
          <w:rFonts w:ascii="Montserrat" w:hAnsi="Montserrat"/>
          <w:bCs/>
          <w:szCs w:val="24"/>
        </w:rPr>
        <w:t>.</w:t>
      </w:r>
    </w:p>
    <w:p w14:paraId="20F4A444" w14:textId="092E9520" w:rsidR="004D7103" w:rsidRPr="00217BC9" w:rsidRDefault="004D710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EB8156" w14:textId="7C96B021" w:rsidR="004D7103" w:rsidRPr="00217BC9" w:rsidRDefault="00A06B34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V</w:t>
      </w:r>
      <w:r w:rsidR="004D7103" w:rsidRPr="00217BC9">
        <w:rPr>
          <w:rFonts w:ascii="Montserrat" w:hAnsi="Montserrat"/>
          <w:bCs/>
          <w:szCs w:val="24"/>
        </w:rPr>
        <w:t>amos a poner el énfasis de la clase en los derechos y obligaciones de niñas y niños en el medio escolar.</w:t>
      </w:r>
    </w:p>
    <w:p w14:paraId="00CDB74F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FDF6DC" w14:textId="664BFADA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Si bien llevamos varios meses que no hemos asistido a la escuela por la contingencia sanitari</w:t>
      </w:r>
      <w:r w:rsidR="00A06B34" w:rsidRPr="00217BC9">
        <w:rPr>
          <w:rFonts w:ascii="Montserrat" w:hAnsi="Montserrat"/>
          <w:bCs/>
          <w:szCs w:val="24"/>
        </w:rPr>
        <w:t xml:space="preserve">a en que nos puso el COVID -19 </w:t>
      </w:r>
      <w:r w:rsidRPr="00217BC9">
        <w:rPr>
          <w:rFonts w:ascii="Montserrat" w:hAnsi="Montserrat"/>
          <w:bCs/>
          <w:szCs w:val="24"/>
        </w:rPr>
        <w:t>las niñas y los niños no han dejado de cumplir con sus obligaciones escolares.</w:t>
      </w:r>
    </w:p>
    <w:p w14:paraId="1FF459B9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1332B4" w14:textId="2FD034EE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</w:rPr>
      </w:pPr>
      <w:proofErr w:type="spellStart"/>
      <w:r w:rsidRPr="00217BC9">
        <w:rPr>
          <w:rFonts w:ascii="Montserrat" w:hAnsi="Montserrat"/>
          <w:b/>
          <w:bCs/>
          <w:i/>
          <w:szCs w:val="24"/>
        </w:rPr>
        <w:t>Jnaojt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ti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oxa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ayi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’-u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mu’yu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bu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ochemut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chan ju</w:t>
      </w:r>
      <w:r w:rsidR="00A06B34" w:rsidRPr="00217BC9">
        <w:rPr>
          <w:rFonts w:ascii="Montserrat" w:hAnsi="Montserrat"/>
          <w:b/>
          <w:bCs/>
          <w:i/>
          <w:szCs w:val="24"/>
        </w:rPr>
        <w:t xml:space="preserve">n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skoj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ti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chopol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chamel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ji tal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li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erem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ebetik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mu’yu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bu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iktaoj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’amtel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>.</w:t>
      </w:r>
    </w:p>
    <w:p w14:paraId="388D1103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D26FF7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lastRenderedPageBreak/>
        <w:t>Las niñas y los niños que nos ven por la televisión, los que escuchan programas por la radio o aquellos que reciben cuadernillos de actividades que diseñan sus maestros y se los hacen llegar, están cumpliendo con esas obligaciones escolares.</w:t>
      </w:r>
    </w:p>
    <w:p w14:paraId="221E2256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17FB48" w14:textId="734131E0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</w:rPr>
      </w:pPr>
      <w:r w:rsidRPr="00217BC9">
        <w:rPr>
          <w:rFonts w:ascii="Montserrat" w:hAnsi="Montserrat"/>
          <w:b/>
          <w:bCs/>
          <w:i/>
          <w:szCs w:val="24"/>
        </w:rPr>
        <w:t xml:space="preserve">Li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erem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ebetik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chis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’el</w:t>
      </w:r>
      <w:r w:rsidR="00A06B34" w:rsidRPr="00217BC9">
        <w:rPr>
          <w:rFonts w:ascii="Montserrat" w:hAnsi="Montserrat"/>
          <w:b/>
          <w:bCs/>
          <w:i/>
          <w:szCs w:val="24"/>
        </w:rPr>
        <w:t>unkutik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televisión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rario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chi’ch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A06B34" w:rsidRPr="00217BC9">
        <w:rPr>
          <w:rFonts w:ascii="Montserrat" w:hAnsi="Montserrat"/>
          <w:b/>
          <w:bCs/>
          <w:i/>
          <w:szCs w:val="24"/>
        </w:rPr>
        <w:t>sjunik</w:t>
      </w:r>
      <w:proofErr w:type="spellEnd"/>
      <w:r w:rsidR="00A06B34"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pas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a’mte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ak’bi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u’u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li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chanu’mtasvanej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,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aka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spase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li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a`mtel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ti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chanumtasvanejetik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>.</w:t>
      </w:r>
    </w:p>
    <w:p w14:paraId="6696E5D5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¿Y cuáles son esas obligaciones escolares?</w:t>
      </w:r>
    </w:p>
    <w:p w14:paraId="276BB9F1" w14:textId="77777777" w:rsidR="004D7103" w:rsidRPr="00217BC9" w:rsidRDefault="004D7103" w:rsidP="004D710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7AED7E" w14:textId="62F5C132" w:rsidR="00E25B36" w:rsidRPr="00217BC9" w:rsidRDefault="004D7103" w:rsidP="005B660B">
      <w:pPr>
        <w:spacing w:after="0" w:line="240" w:lineRule="auto"/>
        <w:jc w:val="both"/>
        <w:rPr>
          <w:rFonts w:ascii="Montserrat" w:hAnsi="Montserrat"/>
          <w:noProof/>
        </w:rPr>
      </w:pPr>
      <w:r w:rsidRPr="00217BC9">
        <w:rPr>
          <w:rFonts w:ascii="Montserrat" w:hAnsi="Montserrat"/>
          <w:bCs/>
          <w:szCs w:val="24"/>
        </w:rPr>
        <w:t>Solo para recordar diremos que:</w:t>
      </w:r>
    </w:p>
    <w:p w14:paraId="22412027" w14:textId="41620F8E" w:rsidR="004D7103" w:rsidRPr="00217BC9" w:rsidRDefault="00E25B36" w:rsidP="0076609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5F28C0FA" wp14:editId="192F4E92">
            <wp:extent cx="1915192" cy="1440000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9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7B7D9A7E" wp14:editId="0FBA5CAD">
            <wp:extent cx="1917439" cy="1440000"/>
            <wp:effectExtent l="0" t="0" r="6985" b="825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743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9A" w:rsidRPr="00217BC9">
        <w:rPr>
          <w:rFonts w:ascii="Montserrat" w:hAnsi="Montserrat"/>
          <w:noProof/>
          <w:lang w:eastAsia="es-MX"/>
        </w:rPr>
        <w:drawing>
          <wp:inline distT="0" distB="0" distL="0" distR="0" wp14:anchorId="69FB8F07" wp14:editId="147D01A7">
            <wp:extent cx="1914162" cy="1440000"/>
            <wp:effectExtent l="0" t="0" r="0" b="825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16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AC83" w14:textId="77777777" w:rsidR="00E25B36" w:rsidRPr="00217BC9" w:rsidRDefault="00E25B36" w:rsidP="005B660B">
      <w:pPr>
        <w:spacing w:after="0" w:line="240" w:lineRule="auto"/>
        <w:jc w:val="both"/>
        <w:rPr>
          <w:rFonts w:ascii="Montserrat" w:hAnsi="Montserrat"/>
        </w:rPr>
      </w:pPr>
    </w:p>
    <w:p w14:paraId="6A2DF26F" w14:textId="45D4B83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Una conferencia se planea. Se requiere la presencia de los exposit</w:t>
      </w:r>
      <w:r w:rsidR="00A06B34" w:rsidRPr="00217BC9">
        <w:rPr>
          <w:rFonts w:ascii="Montserrat" w:hAnsi="Montserrat"/>
          <w:bCs/>
          <w:szCs w:val="24"/>
        </w:rPr>
        <w:t>ores, y del público interesado.</w:t>
      </w:r>
    </w:p>
    <w:p w14:paraId="7FBA7B4A" w14:textId="7777777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018C676" w14:textId="7777777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El tema del que se habla se estructura considerando el objetivo que se busca, el público al que se dirige y el tiempo del que se dispone.</w:t>
      </w:r>
    </w:p>
    <w:p w14:paraId="41826B05" w14:textId="7777777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50639A" w14:textId="7777777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En una conferencia tanto los expositores como el público asistente pueden exponer sus ideas y pensamientos, sea a través de la exposición directa o mediante una ronda de preguntas.</w:t>
      </w:r>
    </w:p>
    <w:p w14:paraId="7E09DB0A" w14:textId="7777777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251581" w14:textId="7777777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Actualmente hay video conferencias donde el uso de la tecnología permite poner en contacto a personas que pueden estar en distintos lugares del planeta.</w:t>
      </w:r>
    </w:p>
    <w:p w14:paraId="38B6CDE8" w14:textId="77777777" w:rsidR="00E25B36" w:rsidRPr="00217BC9" w:rsidRDefault="00E25B36" w:rsidP="00E25B3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AD51F8" w14:textId="6CD54443" w:rsidR="003D005E" w:rsidRPr="00217BC9" w:rsidRDefault="00E25B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Siendo así, comencemos con nuestro tema de: Derechos y obligaciones escolares.</w:t>
      </w:r>
    </w:p>
    <w:p w14:paraId="456B4F68" w14:textId="3BE9F0AF" w:rsidR="004D7103" w:rsidRPr="00217BC9" w:rsidRDefault="00E25B36" w:rsidP="0060360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36E0F7EF" wp14:editId="4DE888CF">
            <wp:extent cx="1912800" cy="1440000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2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3275DD87" wp14:editId="6F706A28">
            <wp:extent cx="1912800" cy="1440000"/>
            <wp:effectExtent l="0" t="0" r="0" b="8255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2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18C33D1F" wp14:editId="51FC0BA3">
            <wp:extent cx="1910399" cy="1440000"/>
            <wp:effectExtent l="0" t="0" r="0" b="825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039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FB7A5" w14:textId="33DE45AB" w:rsidR="004D7103" w:rsidRPr="00217BC9" w:rsidRDefault="00E25B36" w:rsidP="0060360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FD93FC9" wp14:editId="191A3713">
            <wp:extent cx="1927201" cy="144000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720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046D555D" wp14:editId="665981C1">
            <wp:extent cx="1920000" cy="1440000"/>
            <wp:effectExtent l="0" t="0" r="4445" b="8255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71237946" wp14:editId="56DCF25E">
            <wp:extent cx="1922400" cy="1440000"/>
            <wp:effectExtent l="0" t="0" r="1905" b="8255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C8DCB" w14:textId="195E385F" w:rsidR="00E25B36" w:rsidRPr="00217BC9" w:rsidRDefault="00E25B36" w:rsidP="0060360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0D902DC3" wp14:editId="6C6E54D5">
            <wp:extent cx="1946400" cy="1440000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6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49C4FAEE" wp14:editId="3A25DEF4">
            <wp:extent cx="1944000" cy="1440000"/>
            <wp:effectExtent l="0" t="0" r="0" b="825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4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4EA56369" wp14:editId="6846F5C0">
            <wp:extent cx="1932000" cy="1440000"/>
            <wp:effectExtent l="0" t="0" r="0" b="825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2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4A9" w14:textId="18E1958E" w:rsidR="00E25B36" w:rsidRPr="00217BC9" w:rsidRDefault="00E25B36" w:rsidP="0060360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7DFF61D9" wp14:editId="7B1D2C43">
            <wp:extent cx="1932000" cy="1440000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2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21331805" wp14:editId="19305CF7">
            <wp:extent cx="1944000" cy="1440000"/>
            <wp:effectExtent l="0" t="0" r="0" b="8255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4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2649" w14:textId="77777777" w:rsidR="00FF7B67" w:rsidRPr="00217BC9" w:rsidRDefault="00FF7B67" w:rsidP="005B660B">
      <w:pPr>
        <w:spacing w:after="0" w:line="240" w:lineRule="auto"/>
        <w:jc w:val="both"/>
        <w:rPr>
          <w:rFonts w:ascii="Montserrat" w:hAnsi="Montserrat"/>
        </w:rPr>
      </w:pPr>
    </w:p>
    <w:p w14:paraId="5B4DC78D" w14:textId="1C9FD818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Si queremos construir un mundo mejor, es fundamental que garanticemos los derechos de los niños, las niñas y los adolescentes. Esto es:</w:t>
      </w:r>
    </w:p>
    <w:p w14:paraId="51ED642F" w14:textId="77777777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29317F" w14:textId="77777777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 xml:space="preserve">¡Todas las personas! </w:t>
      </w:r>
    </w:p>
    <w:p w14:paraId="165CA77C" w14:textId="60CE37FF" w:rsidR="00FF7B67" w:rsidRPr="00217BC9" w:rsidRDefault="00FF7B67" w:rsidP="00FF7B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Maestras y maestros</w:t>
      </w:r>
      <w:r w:rsidR="00A06B34" w:rsidRPr="00217BC9">
        <w:rPr>
          <w:rFonts w:ascii="Montserrat" w:hAnsi="Montserrat"/>
          <w:bCs/>
          <w:szCs w:val="24"/>
        </w:rPr>
        <w:t>.</w:t>
      </w:r>
    </w:p>
    <w:p w14:paraId="7B920B6C" w14:textId="62471643" w:rsidR="00FF7B67" w:rsidRPr="00217BC9" w:rsidRDefault="00FF7B67" w:rsidP="00FF7B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Las y los gobernantes</w:t>
      </w:r>
      <w:r w:rsidR="00A06B34" w:rsidRPr="00217BC9">
        <w:rPr>
          <w:rFonts w:ascii="Montserrat" w:hAnsi="Montserrat"/>
          <w:bCs/>
          <w:szCs w:val="24"/>
        </w:rPr>
        <w:t>.</w:t>
      </w:r>
    </w:p>
    <w:p w14:paraId="2CCD2419" w14:textId="5C2E065E" w:rsidR="00FF7B67" w:rsidRPr="00217BC9" w:rsidRDefault="00FF7B67" w:rsidP="00FF7B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Las y los integrantes de la sociedad</w:t>
      </w:r>
      <w:r w:rsidR="00A06B34" w:rsidRPr="00217BC9">
        <w:rPr>
          <w:rFonts w:ascii="Montserrat" w:hAnsi="Montserrat"/>
          <w:bCs/>
          <w:szCs w:val="24"/>
        </w:rPr>
        <w:t>.</w:t>
      </w:r>
    </w:p>
    <w:p w14:paraId="54EEA248" w14:textId="642D44B0" w:rsidR="00FF7B67" w:rsidRPr="00217BC9" w:rsidRDefault="00FF7B67" w:rsidP="00FF7B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 xml:space="preserve">Papá y mamá. </w:t>
      </w:r>
    </w:p>
    <w:p w14:paraId="61D47DC5" w14:textId="19D83A62" w:rsidR="00FF7B67" w:rsidRPr="00217BC9" w:rsidRDefault="00FF7B67" w:rsidP="00FF7B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A falta de mamá y papá, un/a tutor/a o quien los cuide.</w:t>
      </w:r>
    </w:p>
    <w:p w14:paraId="2FE9D1B3" w14:textId="37609C8B" w:rsidR="00FF7B67" w:rsidRPr="00217BC9" w:rsidRDefault="00FF7B67" w:rsidP="00FF7B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Los propios niños y niñas.</w:t>
      </w:r>
    </w:p>
    <w:p w14:paraId="381E7F6B" w14:textId="77777777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0AF8FA" w14:textId="77777777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Deben vigilar que nuestros derechos se respeten, y en particular los derechos de las niñas y los niños.</w:t>
      </w:r>
    </w:p>
    <w:p w14:paraId="10FE3EC7" w14:textId="77777777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BB155D" w14:textId="77777777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Debemos mencionar que además de derechos, los niños como cualquier otra persona también tienen obligaciones. Al fin y al cabo, los derechos y los deberes u obligaciones son dos caras de una misma moneda.</w:t>
      </w:r>
    </w:p>
    <w:p w14:paraId="182F45B0" w14:textId="77777777" w:rsidR="00FF7B67" w:rsidRPr="00217BC9" w:rsidRDefault="00FF7B67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912D8D" w14:textId="26553ACD" w:rsidR="00FF7B67" w:rsidRPr="00217BC9" w:rsidRDefault="002C7601" w:rsidP="00FF7B6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Y sobre este tema, te</w:t>
      </w:r>
      <w:r w:rsidR="00FF7B67" w:rsidRPr="00217BC9">
        <w:rPr>
          <w:rFonts w:ascii="Montserrat" w:hAnsi="Montserrat"/>
          <w:bCs/>
          <w:szCs w:val="24"/>
        </w:rPr>
        <w:t xml:space="preserve"> invit</w:t>
      </w:r>
      <w:r w:rsidRPr="00217BC9">
        <w:rPr>
          <w:rFonts w:ascii="Montserrat" w:hAnsi="Montserrat"/>
          <w:bCs/>
          <w:szCs w:val="24"/>
        </w:rPr>
        <w:t>o</w:t>
      </w:r>
      <w:r w:rsidR="00FF7B67" w:rsidRPr="00217BC9">
        <w:rPr>
          <w:rFonts w:ascii="Montserrat" w:hAnsi="Montserrat"/>
          <w:bCs/>
          <w:szCs w:val="24"/>
        </w:rPr>
        <w:t xml:space="preserve"> a ver el siguiente vídeo que nos habla de respetar las diferencias.</w:t>
      </w:r>
    </w:p>
    <w:p w14:paraId="7903E31A" w14:textId="6F6B39D5" w:rsidR="00FF7B67" w:rsidRPr="00217BC9" w:rsidRDefault="00FF7B67" w:rsidP="00603603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 w:rsidRPr="00217BC9">
        <w:rPr>
          <w:rFonts w:ascii="Montserrat" w:hAnsi="Montserrat"/>
          <w:bCs/>
          <w:szCs w:val="24"/>
          <w:lang w:val="en-US"/>
        </w:rPr>
        <w:t>“</w:t>
      </w:r>
      <w:r w:rsidRPr="00603603">
        <w:rPr>
          <w:rFonts w:ascii="Montserrat" w:hAnsi="Montserrat"/>
          <w:bCs/>
          <w:szCs w:val="24"/>
        </w:rPr>
        <w:t>Obligaciones</w:t>
      </w:r>
      <w:r w:rsidRPr="00217BC9">
        <w:rPr>
          <w:rFonts w:ascii="Montserrat" w:hAnsi="Montserrat"/>
          <w:bCs/>
          <w:szCs w:val="24"/>
          <w:lang w:val="en-US"/>
        </w:rPr>
        <w:t>”</w:t>
      </w:r>
    </w:p>
    <w:p w14:paraId="0C2CA893" w14:textId="77777777" w:rsidR="00FF7B67" w:rsidRPr="00217BC9" w:rsidRDefault="00FF7B67" w:rsidP="005B660B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334CAE38" w14:textId="0AD9412E" w:rsidR="00FF7B67" w:rsidRPr="00217BC9" w:rsidRDefault="00FF7B67" w:rsidP="0060360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475B2030" wp14:editId="1B7BF0F3">
            <wp:extent cx="2017408" cy="1440000"/>
            <wp:effectExtent l="0" t="0" r="190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740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54BFFAD5" wp14:editId="36A4C05B">
            <wp:extent cx="1922400" cy="1440000"/>
            <wp:effectExtent l="0" t="0" r="1905" b="8255"/>
            <wp:docPr id="36" name="Imagen 3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 con confianza media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603" w:rsidRPr="00217BC9">
        <w:rPr>
          <w:rFonts w:ascii="Montserrat" w:hAnsi="Montserrat"/>
          <w:noProof/>
          <w:lang w:eastAsia="es-MX"/>
        </w:rPr>
        <w:drawing>
          <wp:inline distT="0" distB="0" distL="0" distR="0" wp14:anchorId="4BA642E6" wp14:editId="1C171AA5">
            <wp:extent cx="1912799" cy="1440000"/>
            <wp:effectExtent l="0" t="0" r="0" b="825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279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0CF7" w14:textId="4F5B8349" w:rsidR="00FF7B67" w:rsidRPr="00217BC9" w:rsidRDefault="00FF7B67" w:rsidP="00603603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6675428D" wp14:editId="780A9632">
            <wp:extent cx="1934398" cy="1440000"/>
            <wp:effectExtent l="0" t="0" r="889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439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F3FF8" w14:textId="50F317A0" w:rsidR="00EB30E2" w:rsidRPr="00217BC9" w:rsidRDefault="00EB30E2" w:rsidP="00EB30E2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11A276" w14:textId="77777777" w:rsidR="00EB30E2" w:rsidRPr="00217BC9" w:rsidRDefault="00EB30E2" w:rsidP="00EB30E2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Agregaré otras obligaciones de las niñas y los niños en el medio escolar que van muy ligadas a las que ya mencionó. Estas son:</w:t>
      </w:r>
    </w:p>
    <w:p w14:paraId="36318F8D" w14:textId="3676CFC2" w:rsidR="00EB30E2" w:rsidRPr="00217BC9" w:rsidRDefault="00EB30E2" w:rsidP="00FF7B67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D3183A" w14:textId="6235044A" w:rsidR="003353F9" w:rsidRPr="00217BC9" w:rsidRDefault="00EB30E2" w:rsidP="00EB30E2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noProof/>
        </w:rPr>
      </w:pPr>
      <w:r w:rsidRPr="00217BC9">
        <w:rPr>
          <w:rFonts w:ascii="Montserrat" w:hAnsi="Montserrat"/>
          <w:bCs/>
          <w:szCs w:val="24"/>
        </w:rPr>
        <w:t>Respetar y cumplir las normas de la escuela</w:t>
      </w:r>
    </w:p>
    <w:p w14:paraId="4765837C" w14:textId="5957335E" w:rsidR="00EB30E2" w:rsidRPr="00217BC9" w:rsidRDefault="003353F9" w:rsidP="004B6A61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08AB4DB7" wp14:editId="6B0CE45D">
            <wp:extent cx="2295525" cy="168582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3213" cy="169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5D86" w14:textId="77777777" w:rsidR="002C7601" w:rsidRPr="000C00C6" w:rsidRDefault="006D4DC2" w:rsidP="004B6A61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sz w:val="14"/>
          <w:szCs w:val="14"/>
        </w:rPr>
      </w:pPr>
      <w:hyperlink r:id="rId42" w:history="1">
        <w:r w:rsidR="002C7601" w:rsidRPr="000C00C6">
          <w:rPr>
            <w:rStyle w:val="Hipervnculo"/>
            <w:rFonts w:ascii="Montserrat" w:hAnsi="Montserrat"/>
            <w:bCs/>
            <w:color w:val="auto"/>
            <w:sz w:val="14"/>
            <w:szCs w:val="14"/>
          </w:rPr>
          <w:t>https://pix</w:t>
        </w:r>
        <w:r w:rsidR="002C7601" w:rsidRPr="000C00C6">
          <w:rPr>
            <w:rStyle w:val="Hipervnculo"/>
            <w:rFonts w:ascii="Montserrat" w:hAnsi="Montserrat"/>
            <w:bCs/>
            <w:color w:val="auto"/>
            <w:sz w:val="14"/>
            <w:szCs w:val="14"/>
          </w:rPr>
          <w:t>abay.com/es/vectors/pizarra-ni%C3%B1os-sal%C3%B3n-de-clases-1299841/</w:t>
        </w:r>
      </w:hyperlink>
    </w:p>
    <w:p w14:paraId="3935DF98" w14:textId="7E2E4AA8" w:rsidR="003353F9" w:rsidRPr="00217BC9" w:rsidRDefault="003353F9" w:rsidP="00EB30E2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DDC20B" w14:textId="0E2B6361" w:rsidR="003353F9" w:rsidRPr="00217BC9" w:rsidRDefault="00EB30E2" w:rsidP="00EB30E2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noProof/>
        </w:rPr>
      </w:pPr>
      <w:r w:rsidRPr="00217BC9">
        <w:rPr>
          <w:rFonts w:ascii="Montserrat" w:hAnsi="Montserrat"/>
          <w:bCs/>
          <w:szCs w:val="24"/>
        </w:rPr>
        <w:t>Entregar las tareas a tiempo.</w:t>
      </w:r>
    </w:p>
    <w:p w14:paraId="12725CF6" w14:textId="1404698B" w:rsidR="00EB30E2" w:rsidRPr="00217BC9" w:rsidRDefault="003353F9" w:rsidP="004B6A61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3F37876" wp14:editId="0ED273CE">
            <wp:extent cx="2058233" cy="16859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4332" cy="169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C7A0" w14:textId="77777777" w:rsidR="002C7601" w:rsidRPr="000C00C6" w:rsidRDefault="006D4DC2" w:rsidP="004B6A61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sz w:val="14"/>
          <w:szCs w:val="14"/>
        </w:rPr>
      </w:pPr>
      <w:hyperlink r:id="rId44" w:history="1">
        <w:r w:rsidR="002C7601" w:rsidRPr="000C00C6">
          <w:rPr>
            <w:rStyle w:val="Hipervnculo"/>
            <w:rFonts w:ascii="Montserrat" w:hAnsi="Montserrat"/>
            <w:bCs/>
            <w:color w:val="auto"/>
            <w:sz w:val="14"/>
            <w:szCs w:val="14"/>
          </w:rPr>
          <w:t>https://pix</w:t>
        </w:r>
        <w:r w:rsidR="002C7601" w:rsidRPr="000C00C6">
          <w:rPr>
            <w:rStyle w:val="Hipervnculo"/>
            <w:rFonts w:ascii="Montserrat" w:hAnsi="Montserrat"/>
            <w:bCs/>
            <w:color w:val="auto"/>
            <w:sz w:val="14"/>
            <w:szCs w:val="14"/>
          </w:rPr>
          <w:t>abay.com/es/vectors/ni%C3%B1o-estudiando-avatar-little-boy-5660437/</w:t>
        </w:r>
      </w:hyperlink>
    </w:p>
    <w:p w14:paraId="7C683539" w14:textId="572D4148" w:rsidR="003353F9" w:rsidRPr="00217BC9" w:rsidRDefault="003353F9" w:rsidP="00EB30E2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D7E8E8A" w14:textId="218ECFCB" w:rsidR="00EB30E2" w:rsidRPr="00217BC9" w:rsidRDefault="00EB30E2" w:rsidP="002C7601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Asistir a todas las clases, prestar atención y participar en todas las actividades.</w:t>
      </w:r>
    </w:p>
    <w:p w14:paraId="48D6C4FB" w14:textId="368B9CFB" w:rsidR="003353F9" w:rsidRPr="000C00C6" w:rsidRDefault="003353F9" w:rsidP="000C00C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0C00C6">
        <w:rPr>
          <w:rFonts w:ascii="Montserrat" w:hAnsi="Montserrat"/>
          <w:noProof/>
          <w:lang w:eastAsia="es-MX"/>
        </w:rPr>
        <w:drawing>
          <wp:inline distT="0" distB="0" distL="0" distR="0" wp14:anchorId="17FF0CED" wp14:editId="57D561D8">
            <wp:extent cx="2012028" cy="14668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6580" cy="147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1709" w14:textId="429E8A52" w:rsidR="002C7601" w:rsidRPr="000C00C6" w:rsidRDefault="006D4DC2" w:rsidP="000C00C6">
      <w:pPr>
        <w:spacing w:after="0" w:line="240" w:lineRule="auto"/>
        <w:jc w:val="center"/>
        <w:rPr>
          <w:rFonts w:ascii="Montserrat" w:hAnsi="Montserrat"/>
          <w:bCs/>
          <w:i/>
          <w:iCs/>
          <w:sz w:val="14"/>
          <w:szCs w:val="14"/>
        </w:rPr>
      </w:pPr>
      <w:hyperlink r:id="rId46" w:history="1">
        <w:r w:rsidR="002C7601" w:rsidRPr="000C00C6">
          <w:rPr>
            <w:rStyle w:val="Hipervnculo"/>
            <w:rFonts w:ascii="Montserrat" w:hAnsi="Montserrat"/>
            <w:bCs/>
            <w:i/>
            <w:iCs/>
            <w:color w:val="auto"/>
            <w:sz w:val="14"/>
            <w:szCs w:val="14"/>
          </w:rPr>
          <w:t>https://pix</w:t>
        </w:r>
        <w:r w:rsidR="002C7601" w:rsidRPr="000C00C6">
          <w:rPr>
            <w:rStyle w:val="Hipervnculo"/>
            <w:rFonts w:ascii="Montserrat" w:hAnsi="Montserrat"/>
            <w:bCs/>
            <w:i/>
            <w:iCs/>
            <w:color w:val="auto"/>
            <w:sz w:val="14"/>
            <w:szCs w:val="14"/>
          </w:rPr>
          <w:t>abay.com/es/illustrations/clase-sal%C3%B3n-de-clases-profesor-1459570/</w:t>
        </w:r>
      </w:hyperlink>
    </w:p>
    <w:p w14:paraId="79441D10" w14:textId="77777777" w:rsidR="000C00C6" w:rsidRDefault="000C00C6" w:rsidP="002C7601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7D1B2D" w14:textId="30178C03" w:rsidR="004B6A61" w:rsidRPr="00217BC9" w:rsidRDefault="00EB30E2" w:rsidP="002C7601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Cuidar las áreas comunes de la institución y del espacio escolar</w:t>
      </w:r>
      <w:r w:rsidR="004B6A61" w:rsidRPr="00217BC9">
        <w:rPr>
          <w:rFonts w:ascii="Montserrat" w:hAnsi="Montserrat"/>
          <w:bCs/>
          <w:szCs w:val="24"/>
        </w:rPr>
        <w:t>.</w:t>
      </w:r>
    </w:p>
    <w:p w14:paraId="397D5DA7" w14:textId="21F71E7D" w:rsidR="003353F9" w:rsidRPr="00217BC9" w:rsidRDefault="003353F9" w:rsidP="000C00C6">
      <w:pPr>
        <w:spacing w:after="0" w:line="240" w:lineRule="auto"/>
        <w:jc w:val="center"/>
        <w:rPr>
          <w:rFonts w:ascii="Montserrat" w:hAnsi="Montserrat"/>
          <w:noProof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576A05D2" wp14:editId="608F908D">
            <wp:extent cx="2975768" cy="15525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7120" cy="156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ACA0" w14:textId="3A6A7CAF" w:rsidR="002C7601" w:rsidRPr="000C00C6" w:rsidRDefault="006D4DC2" w:rsidP="000C00C6">
      <w:pPr>
        <w:spacing w:after="0" w:line="240" w:lineRule="auto"/>
        <w:jc w:val="center"/>
        <w:rPr>
          <w:rStyle w:val="Hipervnculo"/>
          <w:i/>
          <w:iCs/>
          <w:color w:val="auto"/>
          <w:sz w:val="14"/>
          <w:szCs w:val="14"/>
        </w:rPr>
      </w:pPr>
      <w:hyperlink r:id="rId48" w:history="1">
        <w:r w:rsidR="002C7601" w:rsidRPr="000C00C6">
          <w:rPr>
            <w:rStyle w:val="Hipervnculo"/>
            <w:rFonts w:ascii="Montserrat" w:hAnsi="Montserrat"/>
            <w:bCs/>
            <w:i/>
            <w:iCs/>
            <w:color w:val="auto"/>
            <w:sz w:val="14"/>
            <w:szCs w:val="14"/>
          </w:rPr>
          <w:t>https://pixabay.com/es/vectors/la-esc</w:t>
        </w:r>
        <w:r w:rsidR="002C7601" w:rsidRPr="000C00C6">
          <w:rPr>
            <w:rStyle w:val="Hipervnculo"/>
            <w:rFonts w:ascii="Montserrat" w:hAnsi="Montserrat"/>
            <w:bCs/>
            <w:i/>
            <w:iCs/>
            <w:color w:val="auto"/>
            <w:sz w:val="14"/>
            <w:szCs w:val="14"/>
          </w:rPr>
          <w:t>uela-casa-la-construcci%C3%B3n-de-161945/</w:t>
        </w:r>
      </w:hyperlink>
    </w:p>
    <w:p w14:paraId="5A5A0D76" w14:textId="77777777" w:rsidR="000C00C6" w:rsidRDefault="000C00C6" w:rsidP="004B6A61">
      <w:pPr>
        <w:spacing w:after="0"/>
        <w:jc w:val="both"/>
        <w:rPr>
          <w:rFonts w:ascii="Montserrat" w:hAnsi="Montserrat"/>
          <w:bCs/>
          <w:szCs w:val="24"/>
        </w:rPr>
      </w:pPr>
    </w:p>
    <w:p w14:paraId="27D18ADA" w14:textId="451BE62C" w:rsidR="002C7601" w:rsidRPr="00217BC9" w:rsidRDefault="00EB30E2" w:rsidP="004B6A61">
      <w:pPr>
        <w:spacing w:after="0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En este momento no se han hecho directamente en la escuela, pero sabemos que realizan un gran esfuerzo para estar atentos a estos programas, cumplir con las actividades que les envían sus maestras o maestros por los medios disponibles, cumplir con sus tareas y sobre todo se esfuerzan por aprender.</w:t>
      </w:r>
    </w:p>
    <w:p w14:paraId="3E733428" w14:textId="77777777" w:rsidR="004B6A61" w:rsidRPr="00217BC9" w:rsidRDefault="004B6A61" w:rsidP="00FF7B67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EB91C00" w14:textId="13BC6B75" w:rsidR="00FF7B67" w:rsidRPr="00217BC9" w:rsidRDefault="003353F9" w:rsidP="00FF7B67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Como sabemos, niñas y niños tienen derecho a recibir educación, que favorezca su cultura general, les permita, en condiciones de igualdad de oportunidades, desarrollar sus aptitudes y su juicio individual, su sentido de responsabilidad moral y social, para llegar a ser miembros útiles de la sociedad.</w:t>
      </w:r>
    </w:p>
    <w:p w14:paraId="5C7F0685" w14:textId="102A12EE" w:rsidR="002C7601" w:rsidRPr="00217BC9" w:rsidRDefault="002C7601" w:rsidP="00FF7B67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4061A0" w14:textId="12632230" w:rsidR="003353F9" w:rsidRPr="00217BC9" w:rsidRDefault="002C7601" w:rsidP="00FF7B67">
      <w:pPr>
        <w:tabs>
          <w:tab w:val="left" w:pos="1814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217BC9">
        <w:rPr>
          <w:rFonts w:ascii="Montserrat" w:hAnsi="Montserrat"/>
          <w:b/>
          <w:bCs/>
          <w:i/>
          <w:szCs w:val="24"/>
        </w:rPr>
        <w:t>Jna’ojt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ti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erem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sebetik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sk’a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ich’bil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mu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’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sk’a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lek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xich’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chanu’btasel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vu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yo`ju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’ak’al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buyu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xbat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ja’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xil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ti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comon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jtunelutik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,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li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’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ta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i/>
          <w:szCs w:val="24"/>
        </w:rPr>
        <w:t>kuxlejale</w:t>
      </w:r>
      <w:proofErr w:type="spellEnd"/>
      <w:r w:rsidRPr="00217BC9">
        <w:rPr>
          <w:rFonts w:ascii="Montserrat" w:hAnsi="Montserrat"/>
          <w:b/>
          <w:bCs/>
          <w:i/>
          <w:szCs w:val="24"/>
        </w:rPr>
        <w:t>.</w:t>
      </w:r>
    </w:p>
    <w:p w14:paraId="33743F10" w14:textId="65BDFE62" w:rsidR="003353F9" w:rsidRPr="00217BC9" w:rsidRDefault="003353F9" w:rsidP="004B6A61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noProof/>
          <w:lang w:eastAsia="es-MX"/>
        </w:rPr>
        <w:drawing>
          <wp:inline distT="0" distB="0" distL="0" distR="0" wp14:anchorId="08E9CEE7" wp14:editId="10E9B498">
            <wp:extent cx="1247775" cy="133451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6800" cy="134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EE9" w:rsidRPr="00217BC9">
        <w:rPr>
          <w:rFonts w:ascii="Montserrat" w:hAnsi="Montserrat"/>
          <w:noProof/>
          <w:lang w:eastAsia="es-MX"/>
        </w:rPr>
        <w:drawing>
          <wp:inline distT="0" distB="0" distL="0" distR="0" wp14:anchorId="1FC00239" wp14:editId="4BDE2C65">
            <wp:extent cx="1890633" cy="1323663"/>
            <wp:effectExtent l="0" t="0" r="0" b="0"/>
            <wp:docPr id="44" name="Imagen 44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Una caricatura de una persona&#10;&#10;Descripción generada automáticamente con confianza media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93" cy="133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EE9" w:rsidRPr="000C00C6">
        <w:rPr>
          <w:rStyle w:val="Hipervnculo"/>
          <w:bCs/>
          <w:noProof/>
          <w:color w:val="auto"/>
          <w:sz w:val="14"/>
          <w:szCs w:val="14"/>
          <w:u w:val="none"/>
        </w:rPr>
        <w:drawing>
          <wp:inline distT="0" distB="0" distL="0" distR="0" wp14:anchorId="44D4F4D4" wp14:editId="2448E5FD">
            <wp:extent cx="1444371" cy="1295400"/>
            <wp:effectExtent l="0" t="0" r="3810" b="0"/>
            <wp:docPr id="45" name="Imagen 4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cono&#10;&#10;Descripción generada automáticamente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2741" cy="130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2210" w14:textId="2DDC46CE" w:rsidR="003353F9" w:rsidRPr="00217BC9" w:rsidRDefault="006D4DC2" w:rsidP="004B6A61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szCs w:val="24"/>
        </w:rPr>
      </w:pPr>
      <w:hyperlink r:id="rId52" w:history="1">
        <w:r w:rsidR="002C7601" w:rsidRPr="000C00C6">
          <w:rPr>
            <w:rStyle w:val="Hipervnculo"/>
            <w:rFonts w:ascii="Montserrat" w:hAnsi="Montserrat"/>
            <w:bCs/>
            <w:color w:val="auto"/>
            <w:sz w:val="14"/>
            <w:szCs w:val="14"/>
          </w:rPr>
          <w:t>https://pixabay.com/es/vectors/ni%C3%B1o-libro-reding-la-escuela-311392/</w:t>
        </w:r>
      </w:hyperlink>
    </w:p>
    <w:p w14:paraId="12DF8B53" w14:textId="77777777" w:rsidR="002C7601" w:rsidRPr="000C00C6" w:rsidRDefault="006D4DC2" w:rsidP="004B6A61">
      <w:pPr>
        <w:tabs>
          <w:tab w:val="left" w:pos="1814"/>
        </w:tabs>
        <w:spacing w:after="0" w:line="240" w:lineRule="auto"/>
        <w:jc w:val="center"/>
        <w:rPr>
          <w:rFonts w:ascii="Montserrat" w:hAnsi="Montserrat"/>
          <w:bCs/>
          <w:i/>
          <w:iCs/>
          <w:sz w:val="14"/>
          <w:szCs w:val="14"/>
        </w:rPr>
      </w:pPr>
      <w:hyperlink r:id="rId53" w:history="1">
        <w:r w:rsidR="002C7601" w:rsidRPr="000C00C6">
          <w:rPr>
            <w:rStyle w:val="Hipervnculo"/>
            <w:rFonts w:ascii="Montserrat" w:hAnsi="Montserrat"/>
            <w:bCs/>
            <w:i/>
            <w:iCs/>
            <w:color w:val="auto"/>
            <w:sz w:val="14"/>
            <w:szCs w:val="14"/>
          </w:rPr>
          <w:t>https://pixabay.com/es/illustrations/g%C3%A9nero-clase-formaci%C3%B3n-entrenador-1459661/</w:t>
        </w:r>
      </w:hyperlink>
    </w:p>
    <w:p w14:paraId="410DDA16" w14:textId="77777777" w:rsidR="002C7601" w:rsidRPr="000C00C6" w:rsidRDefault="006D4DC2" w:rsidP="000C00C6">
      <w:pPr>
        <w:tabs>
          <w:tab w:val="left" w:pos="1814"/>
        </w:tabs>
        <w:spacing w:after="0" w:line="240" w:lineRule="auto"/>
        <w:jc w:val="center"/>
        <w:rPr>
          <w:rStyle w:val="Hipervnculo"/>
          <w:i/>
          <w:iCs/>
          <w:color w:val="auto"/>
          <w:sz w:val="14"/>
          <w:szCs w:val="14"/>
        </w:rPr>
      </w:pPr>
      <w:hyperlink r:id="rId54" w:history="1">
        <w:r w:rsidR="002C7601" w:rsidRPr="000C00C6">
          <w:rPr>
            <w:rStyle w:val="Hipervnculo"/>
            <w:rFonts w:ascii="Montserrat" w:hAnsi="Montserrat"/>
            <w:bCs/>
            <w:i/>
            <w:iCs/>
            <w:color w:val="auto"/>
            <w:sz w:val="14"/>
            <w:szCs w:val="14"/>
          </w:rPr>
          <w:t>https://pixabay.com/es/illustrations/ni%C3%B1o-estudio-libro-infantil-figura-3326960/</w:t>
        </w:r>
      </w:hyperlink>
    </w:p>
    <w:p w14:paraId="25909F27" w14:textId="482C1EC0" w:rsidR="00732194" w:rsidRPr="00217BC9" w:rsidRDefault="00732194" w:rsidP="005C6EE9">
      <w:pPr>
        <w:spacing w:after="0" w:line="240" w:lineRule="auto"/>
        <w:rPr>
          <w:rFonts w:ascii="Montserrat" w:hAnsi="Montserrat"/>
          <w:bCs/>
          <w:szCs w:val="24"/>
        </w:rPr>
      </w:pPr>
    </w:p>
    <w:p w14:paraId="51FAC30B" w14:textId="474F3063" w:rsidR="00732194" w:rsidRPr="005C6EE9" w:rsidRDefault="00732194" w:rsidP="005C6EE9">
      <w:pPr>
        <w:tabs>
          <w:tab w:val="left" w:pos="1814"/>
        </w:tabs>
        <w:spacing w:after="0" w:line="240" w:lineRule="auto"/>
        <w:jc w:val="center"/>
        <w:rPr>
          <w:rStyle w:val="Hipervnculo"/>
          <w:i/>
          <w:iCs/>
          <w:color w:val="auto"/>
          <w:sz w:val="14"/>
          <w:szCs w:val="14"/>
        </w:rPr>
      </w:pPr>
      <w:r w:rsidRPr="005C6EE9">
        <w:rPr>
          <w:rStyle w:val="Hipervnculo"/>
          <w:i/>
          <w:iCs/>
          <w:noProof/>
          <w:color w:val="auto"/>
          <w:sz w:val="14"/>
          <w:szCs w:val="14"/>
        </w:rPr>
        <w:drawing>
          <wp:inline distT="0" distB="0" distL="0" distR="0" wp14:anchorId="03169140" wp14:editId="3FE2CA30">
            <wp:extent cx="2110675" cy="1190625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3601" cy="119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2D8F" w14:textId="77777777" w:rsidR="003D005E" w:rsidRPr="005C6EE9" w:rsidRDefault="006D4DC2" w:rsidP="005C6EE9">
      <w:pPr>
        <w:tabs>
          <w:tab w:val="left" w:pos="1814"/>
        </w:tabs>
        <w:spacing w:after="0" w:line="240" w:lineRule="auto"/>
        <w:jc w:val="center"/>
        <w:rPr>
          <w:rStyle w:val="Hipervnculo"/>
          <w:i/>
          <w:iCs/>
          <w:color w:val="auto"/>
          <w:sz w:val="14"/>
          <w:szCs w:val="14"/>
        </w:rPr>
      </w:pPr>
      <w:hyperlink r:id="rId56" w:history="1">
        <w:r w:rsidR="003D005E" w:rsidRPr="005C6EE9">
          <w:rPr>
            <w:rStyle w:val="Hipervnculo"/>
            <w:i/>
            <w:iCs/>
            <w:color w:val="auto"/>
            <w:sz w:val="14"/>
            <w:szCs w:val="14"/>
          </w:rPr>
          <w:t>https://pixabay.com/es/illustrations/ni%C3%B1o-estudiante-estudio-feliz-3327374/</w:t>
        </w:r>
      </w:hyperlink>
    </w:p>
    <w:p w14:paraId="1255E93C" w14:textId="77777777" w:rsidR="005C6EE9" w:rsidRDefault="005C6EE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240268" w14:textId="30CF0DEC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Hemos hablado acerca de los derechos y obligaciones de niñas y niños en el medio escolar a través de una breve conferencia.</w:t>
      </w:r>
    </w:p>
    <w:p w14:paraId="06DCA257" w14:textId="425D72C8" w:rsidR="00FF7B67" w:rsidRPr="00217BC9" w:rsidRDefault="00FF7B6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4FF33B" w14:textId="77777777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¡Feliz de estar un rato con ustedes!</w:t>
      </w:r>
    </w:p>
    <w:p w14:paraId="4D32DD26" w14:textId="77777777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217BC9">
        <w:rPr>
          <w:rFonts w:ascii="Montserrat" w:hAnsi="Montserrat"/>
          <w:b/>
          <w:bCs/>
          <w:szCs w:val="24"/>
        </w:rPr>
        <w:t xml:space="preserve">Xi </w:t>
      </w:r>
      <w:proofErr w:type="spellStart"/>
      <w:r w:rsidRPr="00217BC9">
        <w:rPr>
          <w:rFonts w:ascii="Montserrat" w:hAnsi="Montserrat"/>
          <w:b/>
          <w:bCs/>
          <w:szCs w:val="24"/>
        </w:rPr>
        <w:t>muybaj</w:t>
      </w:r>
      <w:proofErr w:type="spellEnd"/>
      <w:r w:rsidRPr="00217BC9">
        <w:rPr>
          <w:rFonts w:ascii="Montserrat" w:hAnsi="Montserrat"/>
          <w:b/>
          <w:bCs/>
          <w:szCs w:val="24"/>
        </w:rPr>
        <w:t xml:space="preserve"> ti </w:t>
      </w:r>
      <w:proofErr w:type="spellStart"/>
      <w:r w:rsidRPr="00217BC9">
        <w:rPr>
          <w:rFonts w:ascii="Montserrat" w:hAnsi="Montserrat"/>
          <w:b/>
          <w:bCs/>
          <w:szCs w:val="24"/>
        </w:rPr>
        <w:t>laj</w:t>
      </w:r>
      <w:proofErr w:type="spellEnd"/>
      <w:r w:rsidRPr="00217BC9">
        <w:rPr>
          <w:rFonts w:ascii="Montserrat" w:hAnsi="Montserrat"/>
          <w:b/>
          <w:bCs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szCs w:val="24"/>
        </w:rPr>
        <w:t>chi’inoxuk</w:t>
      </w:r>
      <w:proofErr w:type="spellEnd"/>
      <w:r w:rsidRPr="00217BC9">
        <w:rPr>
          <w:rFonts w:ascii="Montserrat" w:hAnsi="Montserrat"/>
          <w:b/>
          <w:bCs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szCs w:val="24"/>
        </w:rPr>
        <w:t>jlikele</w:t>
      </w:r>
      <w:proofErr w:type="spellEnd"/>
    </w:p>
    <w:p w14:paraId="3ECD6D6A" w14:textId="77777777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EB5B90" w14:textId="77777777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¡Nos vemos en una siguiente clase!</w:t>
      </w:r>
    </w:p>
    <w:p w14:paraId="05249E46" w14:textId="77777777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proofErr w:type="spellStart"/>
      <w:r w:rsidRPr="00217BC9">
        <w:rPr>
          <w:rFonts w:ascii="Montserrat" w:hAnsi="Montserrat"/>
          <w:b/>
          <w:bCs/>
          <w:szCs w:val="24"/>
        </w:rPr>
        <w:t>Xkilbatik</w:t>
      </w:r>
      <w:proofErr w:type="spellEnd"/>
      <w:r w:rsidRPr="00217BC9">
        <w:rPr>
          <w:rFonts w:ascii="Montserrat" w:hAnsi="Montserrat"/>
          <w:b/>
          <w:bCs/>
          <w:szCs w:val="24"/>
        </w:rPr>
        <w:t xml:space="preserve"> </w:t>
      </w:r>
      <w:proofErr w:type="spellStart"/>
      <w:r w:rsidRPr="00217BC9">
        <w:rPr>
          <w:rFonts w:ascii="Montserrat" w:hAnsi="Montserrat"/>
          <w:b/>
          <w:bCs/>
          <w:szCs w:val="24"/>
        </w:rPr>
        <w:t>ta</w:t>
      </w:r>
      <w:proofErr w:type="spellEnd"/>
      <w:r w:rsidRPr="00217BC9">
        <w:rPr>
          <w:rFonts w:ascii="Montserrat" w:hAnsi="Montserrat"/>
          <w:b/>
          <w:bCs/>
          <w:szCs w:val="24"/>
        </w:rPr>
        <w:t xml:space="preserve"> yan-o </w:t>
      </w:r>
      <w:proofErr w:type="spellStart"/>
      <w:r w:rsidRPr="00217BC9">
        <w:rPr>
          <w:rFonts w:ascii="Montserrat" w:hAnsi="Montserrat"/>
          <w:b/>
          <w:bCs/>
          <w:szCs w:val="24"/>
        </w:rPr>
        <w:t>chanjun</w:t>
      </w:r>
      <w:proofErr w:type="spellEnd"/>
      <w:r w:rsidRPr="00217BC9">
        <w:rPr>
          <w:rFonts w:ascii="Montserrat" w:hAnsi="Montserrat"/>
          <w:b/>
          <w:bCs/>
          <w:szCs w:val="24"/>
        </w:rPr>
        <w:t>.</w:t>
      </w:r>
    </w:p>
    <w:p w14:paraId="68D899AD" w14:textId="77777777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8C6F2B" w14:textId="77777777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Cs/>
          <w:szCs w:val="24"/>
        </w:rPr>
        <w:t>¡Hasta la próxima!</w:t>
      </w:r>
    </w:p>
    <w:p w14:paraId="538D05A2" w14:textId="3A4C3591" w:rsidR="003353F9" w:rsidRPr="00217BC9" w:rsidRDefault="003353F9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17BC9">
        <w:rPr>
          <w:rFonts w:ascii="Montserrat" w:hAnsi="Montserrat"/>
          <w:b/>
          <w:bCs/>
          <w:szCs w:val="24"/>
        </w:rPr>
        <w:t xml:space="preserve">Yanto </w:t>
      </w:r>
      <w:proofErr w:type="spellStart"/>
      <w:r w:rsidRPr="00217BC9">
        <w:rPr>
          <w:rFonts w:ascii="Montserrat" w:hAnsi="Montserrat"/>
          <w:b/>
          <w:bCs/>
          <w:szCs w:val="24"/>
        </w:rPr>
        <w:t>velta</w:t>
      </w:r>
      <w:proofErr w:type="spellEnd"/>
    </w:p>
    <w:p w14:paraId="2706FA52" w14:textId="1DBFDAA4" w:rsidR="00CA4EFF" w:rsidRPr="00217BC9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217BC9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17BC9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5F8C409F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297F2D9" w14:textId="77777777" w:rsidR="006D4DC2" w:rsidRPr="00217BC9" w:rsidRDefault="006D4DC2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B009AF" w14:textId="0F8CF9A2" w:rsidR="00587405" w:rsidRDefault="005557AC" w:rsidP="003D005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17BC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A3C93A8" w14:textId="77777777" w:rsidR="009F6F2D" w:rsidRPr="008F6A9D" w:rsidRDefault="009F6F2D" w:rsidP="00663B97">
      <w:pPr>
        <w:spacing w:after="0" w:line="240" w:lineRule="auto"/>
        <w:jc w:val="both"/>
        <w:rPr>
          <w:rFonts w:ascii="Montserrat" w:hAnsi="Montserrat"/>
        </w:rPr>
      </w:pPr>
    </w:p>
    <w:p w14:paraId="0F69301A" w14:textId="77777777" w:rsidR="00663B97" w:rsidRPr="008F6A9D" w:rsidRDefault="00663B97" w:rsidP="00663B9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F6A9D">
        <w:rPr>
          <w:rFonts w:ascii="Montserrat" w:hAnsi="Montserrat"/>
          <w:b/>
          <w:sz w:val="28"/>
          <w:szCs w:val="32"/>
        </w:rPr>
        <w:t>Para saber más:</w:t>
      </w:r>
    </w:p>
    <w:p w14:paraId="51670EFD" w14:textId="77777777" w:rsidR="00663B97" w:rsidRPr="008F6A9D" w:rsidRDefault="00663B97" w:rsidP="00663B97">
      <w:pPr>
        <w:spacing w:after="0" w:line="240" w:lineRule="auto"/>
        <w:jc w:val="both"/>
        <w:rPr>
          <w:rFonts w:ascii="Montserrat" w:hAnsi="Montserrat"/>
        </w:rPr>
      </w:pPr>
      <w:r w:rsidRPr="008F6A9D">
        <w:rPr>
          <w:rFonts w:ascii="Montserrat" w:hAnsi="Montserrat"/>
        </w:rPr>
        <w:t>Lecturas</w:t>
      </w:r>
    </w:p>
    <w:p w14:paraId="79B6ECED" w14:textId="77777777" w:rsidR="00663B97" w:rsidRDefault="00663B97" w:rsidP="00663B97">
      <w:pPr>
        <w:spacing w:after="0" w:line="240" w:lineRule="auto"/>
        <w:jc w:val="both"/>
        <w:rPr>
          <w:rFonts w:ascii="Montserrat" w:hAnsi="Montserrat"/>
        </w:rPr>
      </w:pPr>
    </w:p>
    <w:p w14:paraId="79AC4B50" w14:textId="77777777" w:rsidR="00663B97" w:rsidRDefault="006D4DC2" w:rsidP="00663B97">
      <w:pPr>
        <w:spacing w:after="0" w:line="240" w:lineRule="auto"/>
        <w:jc w:val="both"/>
        <w:rPr>
          <w:rFonts w:ascii="Montserrat" w:hAnsi="Montserrat"/>
        </w:rPr>
      </w:pPr>
      <w:hyperlink r:id="rId57" w:history="1">
        <w:r w:rsidR="00663B97" w:rsidRPr="007744D3">
          <w:rPr>
            <w:rStyle w:val="Hipervnculo"/>
            <w:rFonts w:ascii="Montserrat" w:hAnsi="Montserrat"/>
          </w:rPr>
          <w:t>https://www.conali</w:t>
        </w:r>
        <w:r w:rsidR="00663B97" w:rsidRPr="007744D3">
          <w:rPr>
            <w:rStyle w:val="Hipervnculo"/>
            <w:rFonts w:ascii="Montserrat" w:hAnsi="Montserrat"/>
          </w:rPr>
          <w:t>teg.sep.gob.mx/primaria.html</w:t>
        </w:r>
      </w:hyperlink>
    </w:p>
    <w:sectPr w:rsidR="00663B97" w:rsidSect="00D57B4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C77E" w14:textId="77777777" w:rsidR="0072160E" w:rsidRDefault="0072160E" w:rsidP="0072160E">
      <w:pPr>
        <w:spacing w:after="0" w:line="240" w:lineRule="auto"/>
      </w:pPr>
      <w:r>
        <w:separator/>
      </w:r>
    </w:p>
  </w:endnote>
  <w:endnote w:type="continuationSeparator" w:id="0">
    <w:p w14:paraId="704DCF9E" w14:textId="77777777" w:rsidR="0072160E" w:rsidRDefault="0072160E" w:rsidP="0072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87D6" w14:textId="77777777" w:rsidR="0072160E" w:rsidRDefault="007216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755D" w14:textId="77777777" w:rsidR="0072160E" w:rsidRDefault="0072160E" w:rsidP="0072160E">
    <w:pPr>
      <w:rPr>
        <w:sz w:val="18"/>
        <w:szCs w:val="18"/>
      </w:rPr>
    </w:pPr>
  </w:p>
  <w:p w14:paraId="11E0198D" w14:textId="77777777" w:rsidR="0072160E" w:rsidRDefault="0072160E" w:rsidP="0072160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D40E281" w14:textId="77777777" w:rsidR="0072160E" w:rsidRDefault="0072160E" w:rsidP="0072160E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8E463CA" w14:textId="77777777" w:rsidR="0072160E" w:rsidRDefault="007216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07A3" w14:textId="77777777" w:rsidR="0072160E" w:rsidRDefault="007216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D972" w14:textId="77777777" w:rsidR="0072160E" w:rsidRDefault="0072160E" w:rsidP="0072160E">
      <w:pPr>
        <w:spacing w:after="0" w:line="240" w:lineRule="auto"/>
      </w:pPr>
      <w:r>
        <w:separator/>
      </w:r>
    </w:p>
  </w:footnote>
  <w:footnote w:type="continuationSeparator" w:id="0">
    <w:p w14:paraId="7867E1EA" w14:textId="77777777" w:rsidR="0072160E" w:rsidRDefault="0072160E" w:rsidP="0072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CB3F" w14:textId="77777777" w:rsidR="0072160E" w:rsidRDefault="007216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A38C" w14:textId="77777777" w:rsidR="0072160E" w:rsidRDefault="007216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88E1" w14:textId="77777777" w:rsidR="0072160E" w:rsidRDefault="007216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319"/>
    <w:multiLevelType w:val="hybridMultilevel"/>
    <w:tmpl w:val="DEAA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7496398">
    <w:abstractNumId w:val="0"/>
  </w:num>
  <w:num w:numId="2" w16cid:durableId="1732381270">
    <w:abstractNumId w:val="6"/>
  </w:num>
  <w:num w:numId="3" w16cid:durableId="298539302">
    <w:abstractNumId w:val="16"/>
  </w:num>
  <w:num w:numId="4" w16cid:durableId="1003554097">
    <w:abstractNumId w:val="5"/>
  </w:num>
  <w:num w:numId="5" w16cid:durableId="1813017093">
    <w:abstractNumId w:val="10"/>
  </w:num>
  <w:num w:numId="6" w16cid:durableId="715619466">
    <w:abstractNumId w:val="13"/>
  </w:num>
  <w:num w:numId="7" w16cid:durableId="480393632">
    <w:abstractNumId w:val="12"/>
  </w:num>
  <w:num w:numId="8" w16cid:durableId="722485900">
    <w:abstractNumId w:val="17"/>
  </w:num>
  <w:num w:numId="9" w16cid:durableId="1654406955">
    <w:abstractNumId w:val="1"/>
  </w:num>
  <w:num w:numId="10" w16cid:durableId="2021809751">
    <w:abstractNumId w:val="20"/>
  </w:num>
  <w:num w:numId="11" w16cid:durableId="1941647509">
    <w:abstractNumId w:val="18"/>
  </w:num>
  <w:num w:numId="12" w16cid:durableId="2081100581">
    <w:abstractNumId w:val="15"/>
  </w:num>
  <w:num w:numId="13" w16cid:durableId="728697577">
    <w:abstractNumId w:val="14"/>
  </w:num>
  <w:num w:numId="14" w16cid:durableId="1455754757">
    <w:abstractNumId w:val="8"/>
  </w:num>
  <w:num w:numId="15" w16cid:durableId="1085226788">
    <w:abstractNumId w:val="9"/>
  </w:num>
  <w:num w:numId="16" w16cid:durableId="2126462984">
    <w:abstractNumId w:val="2"/>
  </w:num>
  <w:num w:numId="17" w16cid:durableId="612522608">
    <w:abstractNumId w:val="11"/>
  </w:num>
  <w:num w:numId="18" w16cid:durableId="125004121">
    <w:abstractNumId w:val="19"/>
  </w:num>
  <w:num w:numId="19" w16cid:durableId="160973814">
    <w:abstractNumId w:val="7"/>
  </w:num>
  <w:num w:numId="20" w16cid:durableId="1080828143">
    <w:abstractNumId w:val="3"/>
  </w:num>
  <w:num w:numId="21" w16cid:durableId="1727604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00C6"/>
    <w:rsid w:val="001071C1"/>
    <w:rsid w:val="001113CE"/>
    <w:rsid w:val="00123999"/>
    <w:rsid w:val="001423E7"/>
    <w:rsid w:val="00193A59"/>
    <w:rsid w:val="001C7905"/>
    <w:rsid w:val="00217BC9"/>
    <w:rsid w:val="002B5D2E"/>
    <w:rsid w:val="002C7601"/>
    <w:rsid w:val="00301A60"/>
    <w:rsid w:val="00305B73"/>
    <w:rsid w:val="00316DEC"/>
    <w:rsid w:val="003353F9"/>
    <w:rsid w:val="00346A24"/>
    <w:rsid w:val="00396921"/>
    <w:rsid w:val="003B0E89"/>
    <w:rsid w:val="003D005E"/>
    <w:rsid w:val="003E7CB9"/>
    <w:rsid w:val="00402CBB"/>
    <w:rsid w:val="004448FF"/>
    <w:rsid w:val="00487224"/>
    <w:rsid w:val="0049458C"/>
    <w:rsid w:val="004B6A61"/>
    <w:rsid w:val="004C3A98"/>
    <w:rsid w:val="004D7103"/>
    <w:rsid w:val="00512253"/>
    <w:rsid w:val="005557AC"/>
    <w:rsid w:val="00587405"/>
    <w:rsid w:val="005B660B"/>
    <w:rsid w:val="005C6EE9"/>
    <w:rsid w:val="005E1E3E"/>
    <w:rsid w:val="00601CFA"/>
    <w:rsid w:val="00603603"/>
    <w:rsid w:val="00636B66"/>
    <w:rsid w:val="00663B97"/>
    <w:rsid w:val="00670F86"/>
    <w:rsid w:val="006C65D7"/>
    <w:rsid w:val="006D4DC2"/>
    <w:rsid w:val="0072160E"/>
    <w:rsid w:val="00732194"/>
    <w:rsid w:val="00735118"/>
    <w:rsid w:val="0076609A"/>
    <w:rsid w:val="007A25CE"/>
    <w:rsid w:val="007E5BB6"/>
    <w:rsid w:val="007F3AB4"/>
    <w:rsid w:val="008613D7"/>
    <w:rsid w:val="008B5B66"/>
    <w:rsid w:val="008E2984"/>
    <w:rsid w:val="00913E7A"/>
    <w:rsid w:val="009179CF"/>
    <w:rsid w:val="00956AD1"/>
    <w:rsid w:val="009654EE"/>
    <w:rsid w:val="009B4F10"/>
    <w:rsid w:val="009F403E"/>
    <w:rsid w:val="009F6F2D"/>
    <w:rsid w:val="00A06B34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CF3303"/>
    <w:rsid w:val="00CF3552"/>
    <w:rsid w:val="00D227A6"/>
    <w:rsid w:val="00D24BA5"/>
    <w:rsid w:val="00D57B42"/>
    <w:rsid w:val="00D83003"/>
    <w:rsid w:val="00E11C2D"/>
    <w:rsid w:val="00E25B36"/>
    <w:rsid w:val="00E27E74"/>
    <w:rsid w:val="00E30C77"/>
    <w:rsid w:val="00E330BF"/>
    <w:rsid w:val="00E357DB"/>
    <w:rsid w:val="00E50277"/>
    <w:rsid w:val="00E60C4B"/>
    <w:rsid w:val="00E67AA2"/>
    <w:rsid w:val="00E80C8E"/>
    <w:rsid w:val="00E86E51"/>
    <w:rsid w:val="00EA224A"/>
    <w:rsid w:val="00EB30E2"/>
    <w:rsid w:val="00EE105F"/>
    <w:rsid w:val="00F06928"/>
    <w:rsid w:val="00F27E0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60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216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0E"/>
  </w:style>
  <w:style w:type="paragraph" w:styleId="Piedepgina">
    <w:name w:val="footer"/>
    <w:basedOn w:val="Normal"/>
    <w:link w:val="PiedepginaCar"/>
    <w:uiPriority w:val="99"/>
    <w:unhideWhenUsed/>
    <w:rsid w:val="007216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0E"/>
  </w:style>
  <w:style w:type="paragraph" w:styleId="Sinespaciado">
    <w:name w:val="No Spacing"/>
    <w:uiPriority w:val="1"/>
    <w:qFormat/>
    <w:rsid w:val="0072160E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72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pixabay.com/es/vectors/pizarra-ni%C3%B1os-sal%C3%B3n-de-clases-1299841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0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hyperlink" Target="https://pixabay.com/es/illustrations/g%C3%A9nero-clase-formaci%C3%B3n-entrenador-1459661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aBfOt7WSlEg&amp;ab_channel=vivalapelota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pixabay.com/es/vectors/la-escuela-casa-la-construcci%C3%B3n-de-161945/" TargetMode="External"/><Relationship Id="rId56" Type="http://schemas.openxmlformats.org/officeDocument/2006/relationships/hyperlink" Target="https://pixabay.com/es/illustrations/ni%C3%B1o-estudiante-estudio-feliz-3327374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pixabay.com/es/illustrations/clase-sal%C3%B3n-de-clases-profesor-1459570/" TargetMode="External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pixabay.com/es/illustrations/ni%C3%B1o-estudio-libro-infantil-figura-3326960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pixabay.com/es/vectors/ni%C3%B1o-estudiando-avatar-little-boy-5660437/" TargetMode="External"/><Relationship Id="rId52" Type="http://schemas.openxmlformats.org/officeDocument/2006/relationships/hyperlink" Target="https://pixabay.com/es/vectors/ni%C3%B1o-libro-reding-la-escuela-311392/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CAC8-7AAA-4EAA-9C93-95794DCD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41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2-01-03T18:20:00Z</dcterms:created>
  <dcterms:modified xsi:type="dcterms:W3CDTF">2023-04-06T02:53:00Z</dcterms:modified>
</cp:coreProperties>
</file>